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74F4F50E" w14:textId="0A034763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پروژه پایانی: تجربه اولیه در تحلیل داده</w:t>
      </w:r>
      <w:r w:rsidR="00A300A2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‌های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بیوانفورماتیک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p w14:paraId="0ADCF285" w14:textId="59507C5B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7FBF970E" w14:textId="7412F8C8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en"/>
        </w:rPr>
        <w:id w:val="-1500497965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066F40F9" w14:textId="2BF192C3" w:rsidR="00F30366" w:rsidRPr="00F30366" w:rsidRDefault="00F30366" w:rsidP="00F30366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29317223" w14:textId="570CBD0A" w:rsidR="00F30366" w:rsidRPr="00F30366" w:rsidRDefault="00F30366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4626406" w:history="1">
            <w:r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1. مقدمه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6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3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833A" w14:textId="37F87B8F" w:rsidR="00F30366" w:rsidRPr="00F30366" w:rsidRDefault="009F64B1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07" w:history="1">
            <w:r w:rsidR="00F30366"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1-1 تنظ</w:t>
            </w:r>
            <w:r w:rsidR="00F30366"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مات</w:t>
            </w:r>
            <w:r w:rsidR="00F30366"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 xml:space="preserve"> و موارد اول</w:t>
            </w:r>
            <w:r w:rsidR="00F30366"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ه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7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3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B3219" w14:textId="2D4B11C8" w:rsidR="00F30366" w:rsidRPr="00F30366" w:rsidRDefault="009F64B1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08" w:history="1">
            <w:r w:rsidR="00F30366"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2. کنترل ک</w:t>
            </w:r>
            <w:r w:rsidR="00F30366"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ف</w:t>
            </w:r>
            <w:r w:rsidR="00F30366"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ت</w:t>
            </w:r>
            <w:r w:rsidR="00F30366"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 xml:space="preserve"> داده‌ها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8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4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D9D62" w14:textId="4ED37519" w:rsidR="00F30366" w:rsidRPr="00F30366" w:rsidRDefault="009F64B1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09" w:history="1"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1-2. نرمال‌ساز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و نمودار جعبه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lang w:val="en-US" w:bidi="fa-IR"/>
              </w:rPr>
              <w:t>‌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ا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9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5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B8A33" w14:textId="2F481E7D" w:rsidR="00F30366" w:rsidRPr="00F30366" w:rsidRDefault="009F64B1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0" w:history="1"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2-2. کاهش ابعاد داده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0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7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98F3" w14:textId="117B95B7" w:rsidR="00F30366" w:rsidRPr="00F30366" w:rsidRDefault="009F64B1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1" w:history="1"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3-2. بررس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همبستگ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ب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ن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نمونه‌ها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1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5749F" w14:textId="11AAA29A" w:rsidR="00F30366" w:rsidRPr="00F30366" w:rsidRDefault="009F64B1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2" w:history="1"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3. بررس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تما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ز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در ب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="00F30366"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ان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ژن‌ها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2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14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E980" w14:textId="2B9EEF6B" w:rsidR="00F30366" w:rsidRPr="00F30366" w:rsidRDefault="009F64B1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3" w:history="1"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</w:rPr>
              <w:t>4. آنال</w:t>
            </w:r>
            <w:r w:rsidR="00F30366"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</w:rPr>
              <w:t>ی</w:t>
            </w:r>
            <w:r w:rsidR="00F30366"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</w:rPr>
              <w:t>ز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</w:rPr>
              <w:t xml:space="preserve"> anthology gene 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</w:rPr>
              <w:t>و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</w:rPr>
              <w:t xml:space="preserve"> pathway </w:t>
            </w:r>
            <w:r w:rsidR="00F30366"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</w:rPr>
              <w:t>ها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3 \h </w:instrTex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FC56C6">
              <w:rPr>
                <w:rFonts w:cs="B Lotus"/>
                <w:noProof/>
                <w:webHidden/>
                <w:sz w:val="28"/>
                <w:szCs w:val="28"/>
                <w:rtl/>
              </w:rPr>
              <w:t>19</w:t>
            </w:r>
            <w:r w:rsidR="00F30366"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C55EA" w14:textId="116D2858" w:rsidR="00F30366" w:rsidRDefault="00F30366"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6E8FE6F8" w14:textId="219CB959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47F4B8C" w14:textId="728206E2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14F01D1" w14:textId="4F057030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EADC34C" w14:textId="0B2A0218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659F1122" w14:textId="22612AF5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4B9B82C" w14:textId="63DB282E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69A14F64" w14:textId="6C6F91A2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F32D9AF" w14:textId="2CD5BC5B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EA7C83A" w14:textId="25B91264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48035E72" w14:textId="444B0644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D3C4A27" w14:textId="5CF57FC6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5133C551" w14:textId="4A258DF7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DC418E5" w14:textId="06FBCCB5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4626406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17CDB627" w:rsidR="00530868" w:rsidRDefault="00816861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گزارش شامل توضیحات هر بخش از پروژه به همراه قطعه ک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 در کنار فایل گزارش، کدها، نمودارها و پیوس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 قرار داده ش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ند.</w:t>
      </w:r>
    </w:p>
    <w:p w14:paraId="49D1BDF3" w14:textId="67904075" w:rsidR="00B82BEF" w:rsidRPr="00B82BEF" w:rsidRDefault="00B82BEF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4626407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1-1 تنظیمات و موارد اولیه</w:t>
      </w:r>
      <w:bookmarkEnd w:id="1"/>
    </w:p>
    <w:p w14:paraId="57D169FB" w14:textId="166BFC40" w:rsidR="00816861" w:rsidRPr="00530868" w:rsidRDefault="00530868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 هاي نرمال و تست را مشخص نمود. براي اين منظور از طريق قطعه كد زير، محل فعلي دايركتوري را به عنوان مرجع مشخص مي كنيم و سپس براساس آن آدرس دهي هاي بعدي را انجام مي دهي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063"/>
      </w:tblGrid>
      <w:tr w:rsidR="00530868" w:rsidRPr="00530868" w14:paraId="213C273B" w14:textId="77777777" w:rsidTr="00EF079E">
        <w:tc>
          <w:tcPr>
            <w:tcW w:w="1073" w:type="dxa"/>
            <w:vAlign w:val="center"/>
          </w:tcPr>
          <w:p w14:paraId="2910012C" w14:textId="77777777" w:rsidR="00530868" w:rsidRPr="00530868" w:rsidRDefault="00530868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66A38740" w14:textId="77777777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u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irname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rstudioapi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::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etActiveDocumentContext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)$path)</w:t>
            </w:r>
          </w:p>
          <w:p w14:paraId="6609CE4C" w14:textId="2A88968A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tw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sub(paste0("/</w:t>
            </w:r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",sub</w:t>
            </w:r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"(.+)/","",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u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),"",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u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)</w:t>
            </w:r>
          </w:p>
        </w:tc>
      </w:tr>
    </w:tbl>
    <w:p w14:paraId="576F9053" w14:textId="149621D6" w:rsidR="00530868" w:rsidRP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7991"/>
      </w:tblGrid>
      <w:tr w:rsidR="00530868" w:rsidRPr="00530868" w14:paraId="276BEBF9" w14:textId="77777777" w:rsidTr="00EF079E">
        <w:tc>
          <w:tcPr>
            <w:tcW w:w="1073" w:type="dxa"/>
            <w:vAlign w:val="center"/>
          </w:tcPr>
          <w:p w14:paraId="1A0F1D26" w14:textId="77777777" w:rsidR="00530868" w:rsidRPr="00530868" w:rsidRDefault="00530868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00D9D835" w14:textId="77777777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ries &lt;- "GSE48558"</w:t>
            </w:r>
          </w:p>
          <w:p w14:paraId="40480D26" w14:textId="77777777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latform &lt;- "GPL6244"</w:t>
            </w:r>
          </w:p>
          <w:p w14:paraId="6DCE8908" w14:textId="67FBF8B4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gset &lt;- </w:t>
            </w:r>
            <w:proofErr w:type="spellStart"/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etGEO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series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Matrix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TRUE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AnnotGPL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TRUE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estdir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'data/')</w:t>
            </w:r>
          </w:p>
        </w:tc>
      </w:tr>
    </w:tbl>
    <w:p w14:paraId="5E84232A" w14:textId="150FDEE3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proofErr w:type="spellStart"/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 شود.</w:t>
      </w:r>
    </w:p>
    <w:p w14:paraId="1CE658EC" w14:textId="31D7291D" w:rsidR="00530868" w:rsidRDefault="007B76E3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7991"/>
      </w:tblGrid>
      <w:tr w:rsidR="007B76E3" w:rsidRPr="00530868" w14:paraId="33C5F573" w14:textId="77777777" w:rsidTr="00EF079E">
        <w:tc>
          <w:tcPr>
            <w:tcW w:w="1073" w:type="dxa"/>
            <w:vAlign w:val="center"/>
          </w:tcPr>
          <w:p w14:paraId="1FFC40E4" w14:textId="77777777" w:rsidR="007B76E3" w:rsidRPr="00530868" w:rsidRDefault="007B76E3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57B9B10" w14:textId="77777777" w:rsidR="007B76E3" w:rsidRPr="007B76E3" w:rsidRDefault="007B76E3" w:rsidP="007B76E3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if (length(gset) &gt; 1) 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idx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gram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rep(</w:t>
            </w:r>
            <w:proofErr w:type="gram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platform, 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attr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(gset, "names")) else 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idx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1</w:t>
            </w:r>
          </w:p>
          <w:p w14:paraId="7F8BDDB9" w14:textId="21F8A402" w:rsidR="007B76E3" w:rsidRPr="00530868" w:rsidRDefault="007B76E3" w:rsidP="007B76E3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 &lt;- gset[[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idx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]</w:t>
            </w:r>
          </w:p>
        </w:tc>
      </w:tr>
    </w:tbl>
    <w:p w14:paraId="2651053E" w14:textId="42828599" w:rsidR="007B76E3" w:rsidRDefault="007B76E3" w:rsidP="007B76E3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</w:p>
    <w:p w14:paraId="3D6AF53F" w14:textId="14E78934" w:rsidR="007B76E3" w:rsidRDefault="00AE54EA" w:rsidP="007B76E3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 هاي نرمال و بيمار و غيره را مشخص كنيم و گروه ها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8577"/>
      </w:tblGrid>
      <w:tr w:rsidR="00AE54EA" w:rsidRPr="00530868" w14:paraId="63795C29" w14:textId="77777777" w:rsidTr="00EF079E">
        <w:tc>
          <w:tcPr>
            <w:tcW w:w="1073" w:type="dxa"/>
            <w:vAlign w:val="center"/>
          </w:tcPr>
          <w:p w14:paraId="4BCCBAF2" w14:textId="77777777" w:rsidR="00AE54EA" w:rsidRPr="00530868" w:rsidRDefault="00AE54EA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3FB67105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m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paste0("1111111111111XXXXXXXXXXXXXXXXXXXXXXXXXXX0XXX0XXXXX",</w:t>
            </w:r>
          </w:p>
          <w:p w14:paraId="551AAF0C" w14:textId="363A211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lastRenderedPageBreak/>
              <w:t xml:space="preserve">             "XXXXXXXXXXXXXXXXXX0X0XXX0X0000X0XX00XX00X0X0X0X0X0",</w:t>
            </w:r>
          </w:p>
          <w:p w14:paraId="7BBA3E37" w14:textId="4D51D530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    "XXX0XXX0XXXXXXXXXXXXXXXXXXXXXXXXXXXXX0000000110111",</w:t>
            </w:r>
          </w:p>
          <w:p w14:paraId="7FC0D3AA" w14:textId="34076B1B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      "00000000000000000000")</w:t>
            </w:r>
          </w:p>
          <w:p w14:paraId="429F4DF3" w14:textId="1BA4BECE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proofErr w:type="gram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trsplit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proofErr w:type="gram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m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, split="")[[1]]</w:t>
            </w:r>
          </w:p>
          <w:p w14:paraId="747E3027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### filter by X</w:t>
            </w:r>
          </w:p>
          <w:p w14:paraId="280A2FF2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gram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which(</w:t>
            </w:r>
            <w:proofErr w:type="spellStart"/>
            <w:proofErr w:type="gram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!= "X")</w:t>
            </w:r>
          </w:p>
          <w:p w14:paraId="29DE206C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</w:t>
            </w:r>
          </w:p>
          <w:p w14:paraId="29B1AB2B" w14:textId="1A38B011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gset &lt;- </w:t>
            </w:r>
            <w:proofErr w:type="gram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[</w:t>
            </w:r>
            <w:proofErr w:type="gram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,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</w:t>
            </w:r>
          </w:p>
          <w:p w14:paraId="20005CFA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factor(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48FB99D1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groups &lt;- </w:t>
            </w:r>
            <w:proofErr w:type="spellStart"/>
            <w:proofErr w:type="gram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make.names</w:t>
            </w:r>
            <w:proofErr w:type="spellEnd"/>
            <w:proofErr w:type="gram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c("normal", "test"))</w:t>
            </w:r>
          </w:p>
          <w:p w14:paraId="7748CD33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levels(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 &lt;- groups</w:t>
            </w:r>
          </w:p>
          <w:p w14:paraId="36A1424D" w14:textId="3EF51B68" w:rsidR="00AE54EA" w:rsidRPr="00530868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$group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</w:p>
        </w:tc>
      </w:tr>
    </w:tbl>
    <w:p w14:paraId="588F8753" w14:textId="77777777" w:rsidR="009D75B4" w:rsidRDefault="009D75B4" w:rsidP="00AE54EA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3DCD8B7E" w14:textId="5D13B83B" w:rsidR="00AE54EA" w:rsidRPr="00530868" w:rsidRDefault="00AE54EA" w:rsidP="009D75B4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 ها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2" w:name="_Toc94626408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2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0E4A6BE2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530868" w:rsidRDefault="00B82BEF" w:rsidP="00B82BEF">
      <w:pPr>
        <w:pStyle w:val="Heading2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3" w:name="_Toc94626409"/>
      <w:r>
        <w:rPr>
          <w:rFonts w:cs="B Lotus" w:hint="cs"/>
          <w:b/>
          <w:bCs/>
          <w:color w:val="000000" w:themeColor="text1"/>
          <w:rtl/>
          <w:lang w:val="en-US" w:bidi="fa-IR"/>
        </w:rPr>
        <w:lastRenderedPageBreak/>
        <w:t>1</w:t>
      </w:r>
      <w:r w:rsidR="00AB4F0C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rtl/>
          <w:lang w:val="en-US" w:bidi="fa-IR"/>
        </w:rPr>
        <w:t>2</w:t>
      </w:r>
      <w:r w:rsidR="00AB4F0C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066308">
        <w:rPr>
          <w:rFonts w:cs="B Lotus" w:hint="cs"/>
          <w:b/>
          <w:bCs/>
          <w:color w:val="000000" w:themeColor="text1"/>
          <w:rtl/>
          <w:lang w:val="en-US" w:bidi="fa-IR"/>
        </w:rPr>
        <w:t>نرمال‌سازی</w:t>
      </w:r>
      <w:r w:rsidR="00C46FAD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 و نمودار جعبه</w:t>
      </w:r>
      <w:r w:rsidR="00066308">
        <w:rPr>
          <w:rFonts w:cs="B Lotus" w:hint="cs"/>
          <w:b/>
          <w:bCs/>
          <w:color w:val="000000" w:themeColor="text1"/>
          <w:rtl/>
          <w:lang w:val="en-US" w:bidi="fa-IR"/>
        </w:rPr>
        <w:t>‌</w:t>
      </w:r>
      <w:r w:rsidR="00C46FAD">
        <w:rPr>
          <w:rFonts w:cs="B Lotus" w:hint="cs"/>
          <w:b/>
          <w:bCs/>
          <w:color w:val="000000" w:themeColor="text1"/>
          <w:rtl/>
          <w:lang w:val="en-US" w:bidi="fa-IR"/>
        </w:rPr>
        <w:t>ای</w:t>
      </w:r>
      <w:bookmarkEnd w:id="3"/>
    </w:p>
    <w:p w14:paraId="223D4FA0" w14:textId="64F1F910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 ها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</w:t>
      </w:r>
      <w:r w:rsidR="000A55AE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. به این تر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 یک طیف یکسان </w:t>
      </w:r>
      <w:r w:rsidR="006303DA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3D80A3AC" w:rsidR="004177E9" w:rsidRPr="00530868" w:rsidRDefault="004177E9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989"/>
      </w:tblGrid>
      <w:tr w:rsidR="00530868" w:rsidRPr="00530868" w14:paraId="6014A395" w14:textId="77777777" w:rsidTr="00E671CE">
        <w:tc>
          <w:tcPr>
            <w:tcW w:w="1073" w:type="dxa"/>
            <w:vAlign w:val="center"/>
          </w:tcPr>
          <w:p w14:paraId="1B291B7A" w14:textId="77777777" w:rsidR="00CA145F" w:rsidRPr="00530868" w:rsidRDefault="00CA145F" w:rsidP="00E671C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130FCC13" w14:textId="29B4E65E" w:rsidR="00CA145F" w:rsidRPr="00530868" w:rsidRDefault="00CA145F" w:rsidP="00E671C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ex &lt;-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pr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gset)</w:t>
            </w:r>
          </w:p>
        </w:tc>
      </w:tr>
    </w:tbl>
    <w:p w14:paraId="14331D3C" w14:textId="073BD638" w:rsidR="004F5D5D" w:rsidRDefault="004F5D5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7997"/>
      </w:tblGrid>
      <w:tr w:rsidR="004F5D5D" w:rsidRPr="00530868" w14:paraId="6F901C0C" w14:textId="77777777" w:rsidTr="00EF079E">
        <w:tc>
          <w:tcPr>
            <w:tcW w:w="1073" w:type="dxa"/>
            <w:vAlign w:val="center"/>
          </w:tcPr>
          <w:p w14:paraId="07F5394D" w14:textId="77777777" w:rsidR="004F5D5D" w:rsidRPr="00530868" w:rsidRDefault="004F5D5D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65A402C8" w14:textId="77777777" w:rsidR="004F5D5D" w:rsidRDefault="004F5D5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ex &lt;-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pr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gset)</w:t>
            </w:r>
          </w:p>
          <w:p w14:paraId="600B9B41" w14:textId="77777777" w:rsidR="004F5D5D" w:rsidRPr="004F5D5D" w:rsidRDefault="004F5D5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ex &lt;- </w:t>
            </w:r>
            <w:proofErr w:type="spellStart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normalizeQuantiles</w:t>
            </w:r>
            <w:proofErr w:type="spellEnd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ex)</w:t>
            </w:r>
          </w:p>
          <w:p w14:paraId="384FFC55" w14:textId="77777777" w:rsidR="004F5D5D" w:rsidRPr="00530868" w:rsidRDefault="004F5D5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prs</w:t>
            </w:r>
            <w:proofErr w:type="spellEnd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gset) &lt;- ex</w:t>
            </w:r>
          </w:p>
        </w:tc>
      </w:tr>
    </w:tbl>
    <w:p w14:paraId="2F7A9D19" w14:textId="77777777" w:rsidR="007269D8" w:rsidRDefault="007269D8" w:rsidP="00F36C97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0690EA08" w14:textId="32CAF736" w:rsidR="004F5D5D" w:rsidRDefault="004F5D5D" w:rsidP="007269D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proofErr w:type="spellStart"/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proofErr w:type="spellStart"/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proofErr w:type="spellEnd"/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1546EA4A" w:rsidR="00CA145F" w:rsidRPr="00530868" w:rsidRDefault="00E671CE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989"/>
      </w:tblGrid>
      <w:tr w:rsidR="00530868" w:rsidRPr="00530868" w14:paraId="04399D8F" w14:textId="77777777" w:rsidTr="00EF079E">
        <w:tc>
          <w:tcPr>
            <w:tcW w:w="1073" w:type="dxa"/>
            <w:vAlign w:val="center"/>
          </w:tcPr>
          <w:p w14:paraId="3E183543" w14:textId="77777777" w:rsidR="00E671CE" w:rsidRPr="00530868" w:rsidRDefault="00E671CE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41C02AE0" w14:textId="21A81B4C" w:rsidR="00E671CE" w:rsidRPr="00530868" w:rsidRDefault="00E671CE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xplot(ex)</w:t>
            </w:r>
          </w:p>
        </w:tc>
      </w:tr>
    </w:tbl>
    <w:p w14:paraId="4BE353F6" w14:textId="11E9A05F" w:rsidR="00E671CE" w:rsidRPr="00530868" w:rsidRDefault="00E37F8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 هاي سالم و بيمار، با استفاده از قطعه كد زير مي توان اين تفاوت را ايجاد ن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8005"/>
      </w:tblGrid>
      <w:tr w:rsidR="00530868" w:rsidRPr="00530868" w14:paraId="379147DC" w14:textId="77777777" w:rsidTr="00EF079E">
        <w:tc>
          <w:tcPr>
            <w:tcW w:w="1073" w:type="dxa"/>
            <w:vAlign w:val="center"/>
          </w:tcPr>
          <w:p w14:paraId="3A65BF3F" w14:textId="77777777" w:rsidR="00E37F88" w:rsidRPr="00530868" w:rsidRDefault="00E37F88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DEFFCF4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ev.new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width=3+ncol(gset)/6, height=5)</w:t>
            </w:r>
          </w:p>
          <w:p w14:paraId="7AC81040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o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order(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682471F1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alette(</w:t>
            </w:r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("blue", "red"))</w:t>
            </w:r>
          </w:p>
          <w:p w14:paraId="59340CC8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ar(mar=</w:t>
            </w:r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(</w:t>
            </w:r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7,4,2,1))</w:t>
            </w:r>
          </w:p>
          <w:p w14:paraId="3CDB3384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xplot(ex</w:t>
            </w:r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,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ord</w:t>
            </w:r>
            <w:proofErr w:type="spellEnd"/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]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xwex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=0.6, notch=T, outline=FALSE, las=2, col=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o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)</w:t>
            </w:r>
          </w:p>
          <w:p w14:paraId="6C669C91" w14:textId="028D76D3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gram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legend(</w:t>
            </w:r>
            <w:proofErr w:type="gram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"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topleft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", groups, fill=palette()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ty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="n")</w:t>
            </w:r>
          </w:p>
        </w:tc>
      </w:tr>
    </w:tbl>
    <w:p w14:paraId="39808DD2" w14:textId="18751A12" w:rsidR="00E37F88" w:rsidRPr="0053086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D7D2CC1" w:rsidR="00D430FB" w:rsidRDefault="00C46FA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E4614D5" wp14:editId="6ED6A477">
                <wp:simplePos x="0" y="0"/>
                <wp:positionH relativeFrom="column">
                  <wp:posOffset>-486410</wp:posOffset>
                </wp:positionH>
                <wp:positionV relativeFrom="paragraph">
                  <wp:posOffset>1181735</wp:posOffset>
                </wp:positionV>
                <wp:extent cx="6428105" cy="4438028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28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379CEC34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 ها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26" style="position:absolute;left:0;text-align:left;margin-left:-38.3pt;margin-top:93.05pt;width:506.15pt;height:349.45pt;z-index:251649024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379CEC34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 ها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كد بالا، ابتدا ابعاد نمودار خروجي مبتني بر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 ترتيب نمايش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3AD0ED6B" w14:textId="15475778" w:rsidR="009958EA" w:rsidRPr="009D75B4" w:rsidRDefault="00C46FAD" w:rsidP="009D75B4">
      <w:pPr>
        <w:bidi/>
        <w:jc w:val="both"/>
        <w:rPr>
          <w:rFonts w:cs="B Lotus"/>
          <w:b/>
          <w:bCs/>
          <w:color w:val="000000" w:themeColor="text1"/>
          <w:sz w:val="32"/>
          <w:szCs w:val="32"/>
          <w:rtl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E74AD7" wp14:editId="3B705906">
                <wp:simplePos x="0" y="0"/>
                <wp:positionH relativeFrom="column">
                  <wp:posOffset>-618410</wp:posOffset>
                </wp:positionH>
                <wp:positionV relativeFrom="paragraph">
                  <wp:posOffset>389</wp:posOffset>
                </wp:positionV>
                <wp:extent cx="6759305" cy="441203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305" cy="441203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71A84DE3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29" style="position:absolute;left:0;text-align:left;margin-left:-48.7pt;margin-top:.05pt;width:532.25pt;height:347.4pt;z-index:251654144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">
                <v:shape id="Picture 8" o:spid="_x0000_s1030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1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71A84DE3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Start w:id="4" w:name="_Toc94626410"/>
      <w:r w:rsidR="00AB4F0C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-</w:t>
      </w:r>
      <w:r w:rsidR="00B82BEF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2</w:t>
      </w:r>
      <w:r w:rsidR="00AB4F0C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.</w:t>
      </w:r>
      <w:r w:rsidR="00111DB0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9958EA" w:rsidRPr="009D75B4">
        <w:rPr>
          <w:rFonts w:cs="B Lotus" w:hint="cs"/>
          <w:b/>
          <w:bCs/>
          <w:color w:val="000000" w:themeColor="text1"/>
          <w:sz w:val="32"/>
          <w:szCs w:val="32"/>
          <w:rtl/>
          <w:lang w:val="en-US" w:bidi="fa-IR"/>
        </w:rPr>
        <w:t>کاهش ابعاد داده</w:t>
      </w:r>
      <w:bookmarkEnd w:id="4"/>
    </w:p>
    <w:p w14:paraId="08DFD597" w14:textId="698A9D69" w:rsidR="009958EA" w:rsidRDefault="006B3F64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2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989"/>
      </w:tblGrid>
      <w:tr w:rsidR="006B3F64" w:rsidRPr="00530868" w14:paraId="2DB8A0AB" w14:textId="77777777" w:rsidTr="00EF079E">
        <w:tc>
          <w:tcPr>
            <w:tcW w:w="1073" w:type="dxa"/>
            <w:vAlign w:val="center"/>
          </w:tcPr>
          <w:p w14:paraId="19222DF3" w14:textId="77777777" w:rsidR="006B3F64" w:rsidRPr="00530868" w:rsidRDefault="006B3F64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0ACB20DE" w14:textId="40DD48E3" w:rsidR="006B3F64" w:rsidRPr="00530868" w:rsidRDefault="006B3F64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6B3F64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pc &lt;- </w:t>
            </w:r>
            <w:proofErr w:type="spellStart"/>
            <w:r w:rsidRPr="006B3F64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rcomp</w:t>
            </w:r>
            <w:proofErr w:type="spellEnd"/>
            <w:r w:rsidRPr="006B3F64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ex)</w:t>
            </w:r>
          </w:p>
        </w:tc>
      </w:tr>
    </w:tbl>
    <w:p w14:paraId="4611C54D" w14:textId="77777777" w:rsidR="007269D8" w:rsidRDefault="006B3F64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</w:p>
    <w:p w14:paraId="3FB7010D" w14:textId="7DC9E98D" w:rsidR="006B3F64" w:rsidRDefault="001E787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 تر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 تر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7777777" w:rsidR="0099796C" w:rsidRDefault="000F26B9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F648" wp14:editId="60141551">
                <wp:simplePos x="0" y="0"/>
                <wp:positionH relativeFrom="column">
                  <wp:posOffset>-4445</wp:posOffset>
                </wp:positionH>
                <wp:positionV relativeFrom="paragraph">
                  <wp:posOffset>309245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4CAD6" w14:textId="6D28380F" w:rsidR="00D61FDD" w:rsidRPr="00D61FDD" w:rsidRDefault="00D61FDD" w:rsidP="00066308">
                            <w:pPr>
                              <w:pStyle w:val="Caption"/>
                              <w:bidi/>
                              <w:jc w:val="both"/>
                              <w:rPr>
                                <w:rFonts w:cs="B Lotus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شکل </w: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5A0D5C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بررسی هرکدام از مولفه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‌های 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روجی تابع </w:t>
                            </w:r>
                            <w:proofErr w:type="spellStart"/>
                            <w:r w:rsidRPr="00D61FDD">
                              <w:rPr>
                                <w:rFonts w:cs="B Lotu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rcomp</w:t>
                            </w:r>
                            <w:proofErr w:type="spellEnd"/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نشان دهنده میزان واریانس (تمایز) ایجاد شده میان ژن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‌ها 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در هرکدام از این مولفه هاست. 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به ترتیب میزان تمایز از اولین به آخرین مولفه مرتب </w:t>
                            </w:r>
                            <w:r w:rsidR="006303DA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شده‌است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. بنابراین بهترین گزینه برای رسم نمودار کاهش ابعاد مولفه اول و دوم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می‌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باشد. البته درصورت نیاز به رسم نمودار سه بعدی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می‌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توان از مولفه سوم نیز کمک گر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F648" id="Text Box 17" o:spid="_x0000_s1032" type="#_x0000_t202" style="position:absolute;left:0;text-align:left;margin-left:-.35pt;margin-top:243.5pt;width:451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DUnz204AAAAAkBAAAPAAAAAAAAAAAAAAAAAHQEAABkcnMvZG93bnJldi54bWxQ&#10;SwUGAAAAAAQABADzAAAAgQUAAAAA&#10;" stroked="f">
                <v:textbox style="mso-fit-shape-to-text:t" inset="0,0,0,0">
                  <w:txbxContent>
                    <w:p w14:paraId="0924CAD6" w14:textId="6D28380F" w:rsidR="00D61FDD" w:rsidRPr="00D61FDD" w:rsidRDefault="00D61FDD" w:rsidP="00066308">
                      <w:pPr>
                        <w:pStyle w:val="Caption"/>
                        <w:bidi/>
                        <w:jc w:val="both"/>
                        <w:rPr>
                          <w:rFonts w:cs="B Lotus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شکل </w: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>SEQ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>ARABIC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5A0D5C">
                        <w:rPr>
                          <w:rFonts w:cs="B Lotus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بررسی هرکدام از مولفه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‌های 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خروجی تابع </w:t>
                      </w:r>
                      <w:proofErr w:type="spellStart"/>
                      <w:r w:rsidRPr="00D61FDD">
                        <w:rPr>
                          <w:rFonts w:cs="B Lotu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rcomp</w:t>
                      </w:r>
                      <w:proofErr w:type="spellEnd"/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نشان دهنده میزان واریانس (تمایز) ایجاد شده میان ژن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‌ها 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در هرکدام از این مولفه هاست. 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به ترتیب میزان تمایز از اولین به آخرین مولفه مرتب </w:t>
                      </w:r>
                      <w:r w:rsidR="006303DA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شده‌است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. بنابراین بهترین گزینه برای رسم نمودار کاهش ابعاد مولفه اول و دوم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می‌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باشد. البته درصورت نیاز به رسم نمودار سه بعدی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می‌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توان از مولفه سوم نیز کمک گرفت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B1FF7C" wp14:editId="7D82B1F8">
                <wp:simplePos x="0" y="0"/>
                <wp:positionH relativeFrom="column">
                  <wp:posOffset>98</wp:posOffset>
                </wp:positionH>
                <wp:positionV relativeFrom="paragraph">
                  <wp:posOffset>4326841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5F8BF2CF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33" style="position:absolute;left:0;text-align:left;margin-left:0;margin-top:340.7pt;width:451.3pt;height:356.55pt;z-index:251665408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0SYWgMAAAk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xc6ajiSsTPEIDpzBQeMG8lZcKex3w31YcodrHE48&#10;TeEWn7I27Twxg5Wwyrhvr/kpHqeJ2YS1eBbmif+64XRn1B81zpnekNFwo7EaDb1pLgwqzSKaaGKB&#10;C/Vols40D3ixFrQLprgW2GuehNG8CP3jhBdPyMUiBvVXz42+s7iwsihn4vW+e+DODkIPOM/PZlQS&#10;zw/03seSwL1doOWuVGwG4rVnEfKmAVQdrfjewNp70J6PY9TTC37+H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">
                <v:shape id="Picture 14" o:spid="_x0000_s1034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4" o:title=""/>
                </v:shape>
                <v:shape id="Text Box 18" o:spid="_x0000_s1035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5F8BF2CF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61FDD">
        <w:rPr>
          <w:rFonts w:cs="B Lotus"/>
          <w:noProof/>
          <w:color w:val="000000" w:themeColor="text1"/>
          <w:sz w:val="28"/>
          <w:szCs w:val="28"/>
          <w:lang w:val="en-US" w:bidi="fa-IR"/>
        </w:rPr>
        <w:drawing>
          <wp:anchor distT="0" distB="0" distL="114300" distR="114300" simplePos="0" relativeHeight="251659264" behindDoc="0" locked="0" layoutInCell="1" allowOverlap="1" wp14:anchorId="5F1039B8" wp14:editId="19F2665D">
            <wp:simplePos x="0" y="0"/>
            <wp:positionH relativeFrom="column">
              <wp:posOffset>-4689</wp:posOffset>
            </wp:positionH>
            <wp:positionV relativeFrom="paragraph">
              <wp:posOffset>0</wp:posOffset>
            </wp:positionV>
            <wp:extent cx="5731510" cy="3340100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62F76" w14:textId="554CB9E1" w:rsidR="001E7872" w:rsidRDefault="001E7872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 ها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7990"/>
      </w:tblGrid>
      <w:tr w:rsidR="00F700C5" w:rsidRPr="00530868" w14:paraId="7823BCB4" w14:textId="77777777" w:rsidTr="00EF079E">
        <w:tc>
          <w:tcPr>
            <w:tcW w:w="1073" w:type="dxa"/>
            <w:vAlign w:val="center"/>
          </w:tcPr>
          <w:p w14:paraId="127DD150" w14:textId="77777777" w:rsidR="00F700C5" w:rsidRPr="00530868" w:rsidRDefault="00F700C5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FD3B716" w14:textId="49429CF3" w:rsidR="00F700C5" w:rsidRPr="00530868" w:rsidRDefault="00F700C5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proofErr w:type="gramStart"/>
            <w:r w:rsidRPr="00F700C5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.scale</w:t>
            </w:r>
            <w:proofErr w:type="spellEnd"/>
            <w:proofErr w:type="gramEnd"/>
            <w:r w:rsidRPr="00F700C5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t(scale(t(ex), scale = F))</w:t>
            </w:r>
          </w:p>
        </w:tc>
      </w:tr>
    </w:tbl>
    <w:p w14:paraId="0A22C7EE" w14:textId="77777777" w:rsidR="007269D8" w:rsidRDefault="007269D8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44E1E72" w14:textId="547AE7FD" w:rsidR="006B3F64" w:rsidRDefault="00783F47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اتریس بیان را ترانهاده کرده و سپس تغییر ابعاد اعمال شود و سپس دوباره به حالت تر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5ADF5752" w14:textId="018F9BB6" w:rsidR="003F5508" w:rsidRDefault="003F5508" w:rsidP="003F550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ی که براساس مقادیر جدید،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ختلف رو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تما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معقو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ر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از طرفی در صورت رسم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7 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نتایج را مشاهده نمود که دیگر مولفه اول به سمت بیان کامل یا عدم بیان کامل گرایش ندارد و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صورت متفاوتی قرار گرفت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منظور بررس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نمودار را مطابق روش قبلی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سم کرد (شکل8) به این ترتیب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مشاهده کرد که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تقریبا در کلاست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ختلفی قابل جداسازی از یکدیگر هستند و مولفه اول و دوم رو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 ها، به خوبی توانسته است تمایز میان 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نمایش دهد. البته بعضی از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رطانی شباهت زیادی به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دارند ولی با این حال اکثر 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تمایز هستند.</w:t>
      </w:r>
    </w:p>
    <w:p w14:paraId="084F077F" w14:textId="77777777" w:rsidR="003F5508" w:rsidRDefault="003F5508" w:rsidP="003F550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2C8D1841" w14:textId="3A18F626" w:rsidR="009D4421" w:rsidRDefault="009D4421" w:rsidP="00986EC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8207F20" w14:textId="45A8552B" w:rsidR="009D4421" w:rsidRDefault="009D4421" w:rsidP="009D442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78B0780" w14:textId="5604B11F" w:rsidR="00F81606" w:rsidRDefault="00F81606" w:rsidP="009D442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5A0537" wp14:editId="034DCD96">
                <wp:simplePos x="0" y="0"/>
                <wp:positionH relativeFrom="column">
                  <wp:posOffset>37465</wp:posOffset>
                </wp:positionH>
                <wp:positionV relativeFrom="paragraph">
                  <wp:posOffset>8890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6C8FA701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36" style="position:absolute;left:0;text-align:left;margin-left:2.95pt;margin-top:.7pt;width:451.3pt;height:331.1pt;z-index:251669504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at8bgMAAA4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yujEORZm/IR&#10;RDiDaiNDb8WNwnl33IcVd7jL4cT7FD7hUzWmKxIzWAmrjfv6Iz+tR0kxm7AOb0OR+P+2nC6O5r1G&#10;sREyjIYbjfVo6G17ZZAp6gc00cQGF5rRrJxpP+PZWtIpmOJa4KwiCaN5FfoXCs+ekMtlXNTfP3f6&#10;3uLWmkZNE68P+8/c2aEqAfX8aEY58fyZ6Pu1pHJvl+i7GxU74olFaJwGkHa04qMD6+hV+34cVz09&#10;45ffAA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">
                <v:shape id="Picture 20" o:spid="_x0000_s1037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17" o:title=""/>
                </v:shape>
                <v:shape id="Text Box 21" o:spid="_x0000_s1038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6C8FA701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26A07E" wp14:editId="5AD4B820">
                <wp:simplePos x="0" y="0"/>
                <wp:positionH relativeFrom="column">
                  <wp:posOffset>-108585</wp:posOffset>
                </wp:positionH>
                <wp:positionV relativeFrom="paragraph">
                  <wp:posOffset>440753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110C19EF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6A07E" id="Group 25" o:spid="_x0000_s1039" style="position:absolute;left:0;text-align:left;margin-left:-8.55pt;margin-top:347.05pt;width:456.8pt;height:346.35pt;z-index:251673600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">
                <v:shape id="Picture 23" o:spid="_x0000_s1040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9" o:title=""/>
                </v:shape>
                <v:shape id="Text Box 24" o:spid="_x0000_s1041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110C19EF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4186424" w14:textId="52BA4293" w:rsidR="009D4421" w:rsidRDefault="00C51DD5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EEFF63" wp14:editId="2DA88C27">
                <wp:simplePos x="0" y="0"/>
                <wp:positionH relativeFrom="column">
                  <wp:posOffset>-17927</wp:posOffset>
                </wp:positionH>
                <wp:positionV relativeFrom="paragraph">
                  <wp:posOffset>4589926</wp:posOffset>
                </wp:positionV>
                <wp:extent cx="5731510" cy="4270375"/>
                <wp:effectExtent l="0" t="0" r="2540" b="0"/>
                <wp:wrapTight wrapText="bothSides">
                  <wp:wrapPolygon edited="0">
                    <wp:start x="0" y="0"/>
                    <wp:lineTo x="0" y="21488"/>
                    <wp:lineTo x="21538" y="21488"/>
                    <wp:lineTo x="21538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70375"/>
                          <a:chOff x="0" y="0"/>
                          <a:chExt cx="5731510" cy="427037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872865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7C0A7C0E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EFF63" id="Group 32" o:spid="_x0000_s1042" style="position:absolute;left:0;text-align:left;margin-left:-1.4pt;margin-top:361.4pt;width:451.3pt;height:336.25pt;z-index:251681792" coordsize="57315,42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">
                <v:shape id="Picture 30" o:spid="_x0000_s1043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1" o:title=""/>
                </v:shape>
                <v:shape id="Text Box 31" o:spid="_x0000_s1044" type="#_x0000_t202" style="position:absolute;top:38728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7C0A7C0E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0D9F50" wp14:editId="36158D8F">
                <wp:simplePos x="0" y="0"/>
                <wp:positionH relativeFrom="column">
                  <wp:posOffset>-65649</wp:posOffset>
                </wp:positionH>
                <wp:positionV relativeFrom="paragraph">
                  <wp:posOffset>0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1E0F63C6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 ها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45" style="position:absolute;left:0;text-align:left;margin-left:-5.15pt;margin-top:0;width:451.3pt;height:359.5pt;z-index:251677696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Dz9WQMAAAk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">
                <v:shape id="Picture 27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3" o:title=""/>
                </v:shape>
                <v:shape id="Text Box 28" o:spid="_x0000_s1047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1E0F63C6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 ها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97893E" w14:textId="3476A82E" w:rsidR="006B3F64" w:rsidRDefault="00AA7E0D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7987"/>
      </w:tblGrid>
      <w:tr w:rsidR="00AA7E0D" w:rsidRPr="00530868" w14:paraId="25227155" w14:textId="77777777" w:rsidTr="00EF079E">
        <w:tc>
          <w:tcPr>
            <w:tcW w:w="1073" w:type="dxa"/>
            <w:vAlign w:val="center"/>
          </w:tcPr>
          <w:p w14:paraId="2D0830B7" w14:textId="77777777" w:rsidR="00AA7E0D" w:rsidRPr="00530868" w:rsidRDefault="00AA7E0D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2E4195F4" w14:textId="1A681C25" w:rsidR="00AA7E0D" w:rsidRPr="00530868" w:rsidRDefault="00AA7E0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lot(pc)</w:t>
            </w:r>
          </w:p>
        </w:tc>
      </w:tr>
    </w:tbl>
    <w:p w14:paraId="53006D18" w14:textId="7EBA4EAC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7992"/>
      </w:tblGrid>
      <w:tr w:rsidR="00AA7E0D" w:rsidRPr="00530868" w14:paraId="531F39D6" w14:textId="77777777" w:rsidTr="00EF079E">
        <w:tc>
          <w:tcPr>
            <w:tcW w:w="1073" w:type="dxa"/>
            <w:vAlign w:val="center"/>
          </w:tcPr>
          <w:p w14:paraId="6EE5BF0C" w14:textId="77777777" w:rsidR="00AA7E0D" w:rsidRPr="00530868" w:rsidRDefault="00AA7E0D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EDF2F1C" w14:textId="0DD6FC73" w:rsidR="00AA7E0D" w:rsidRPr="00530868" w:rsidRDefault="00AA7E0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lot(</w:t>
            </w:r>
            <w:proofErr w:type="spellStart"/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$</w:t>
            </w:r>
            <w:proofErr w:type="gramStart"/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x</w:t>
            </w:r>
            <w:proofErr w:type="spellEnd"/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</w:t>
            </w:r>
            <w:proofErr w:type="gramEnd"/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,1:2])</w:t>
            </w:r>
          </w:p>
        </w:tc>
      </w:tr>
    </w:tbl>
    <w:p w14:paraId="07BAF810" w14:textId="5BD27C0C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شد که بر اساس 2 مولفه اول برای رسم ارسال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2C55D9E" w14:textId="212CF9EC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5 و 8 از کتابخا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قطعه کد زیر مورد استفاده قرار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7996"/>
      </w:tblGrid>
      <w:tr w:rsidR="00706969" w:rsidRPr="00530868" w14:paraId="7FB18DF0" w14:textId="77777777" w:rsidTr="00EF079E">
        <w:tc>
          <w:tcPr>
            <w:tcW w:w="1073" w:type="dxa"/>
            <w:vAlign w:val="center"/>
          </w:tcPr>
          <w:p w14:paraId="4D63E90D" w14:textId="77777777" w:rsidR="00706969" w:rsidRPr="00530868" w:rsidRDefault="00706969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32CF08AB" w14:textId="28E330CE" w:rsidR="00706969" w:rsidRPr="00706969" w:rsidRDefault="00706969" w:rsidP="00706969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r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proofErr w:type="gram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ata.frame</w:t>
            </w:r>
            <w:proofErr w:type="spellEnd"/>
            <w:proofErr w:type="gram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$r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[,1:3], Group =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$group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0CF0747D" w14:textId="5074E476" w:rsidR="00706969" w:rsidRPr="00530868" w:rsidRDefault="00706969" w:rsidP="00706969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proofErr w:type="gram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gplot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proofErr w:type="gram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r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,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aes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(PC1, PC2, color=Group)) +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eom_point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size=3)</w:t>
            </w:r>
          </w:p>
        </w:tc>
      </w:tr>
    </w:tbl>
    <w:p w14:paraId="59D827C7" w14:textId="77777777" w:rsidR="007269D8" w:rsidRDefault="00706969" w:rsidP="0070696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</w:p>
    <w:p w14:paraId="40278BC2" w14:textId="4B821E7B" w:rsidR="006B3F64" w:rsidRPr="006B3F64" w:rsidRDefault="00706969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 ها، نمودار را رسم نماید.</w:t>
      </w:r>
    </w:p>
    <w:p w14:paraId="5B1550A4" w14:textId="5D8913CF" w:rsidR="009958EA" w:rsidRPr="00530868" w:rsidRDefault="00C104D6" w:rsidP="00B82BEF">
      <w:pPr>
        <w:pStyle w:val="Heading2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5" w:name="_Toc94626411"/>
      <w:r w:rsidRPr="00530868">
        <w:rPr>
          <w:rFonts w:cs="B Lotus" w:hint="cs"/>
          <w:b/>
          <w:bCs/>
          <w:color w:val="000000" w:themeColor="text1"/>
          <w:rtl/>
          <w:lang w:val="en-US" w:bidi="fa-IR"/>
        </w:rPr>
        <w:t>3-</w:t>
      </w:r>
      <w:r w:rsidR="00B82BEF">
        <w:rPr>
          <w:rFonts w:cs="B Lotus" w:hint="cs"/>
          <w:b/>
          <w:bCs/>
          <w:color w:val="000000" w:themeColor="text1"/>
          <w:rtl/>
          <w:lang w:val="en-US" w:bidi="fa-IR"/>
        </w:rPr>
        <w:t>2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همبستگی بین نمونه‌ها</w:t>
      </w:r>
      <w:bookmarkEnd w:id="5"/>
    </w:p>
    <w:p w14:paraId="18BFD350" w14:textId="75AF5191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7999"/>
      </w:tblGrid>
      <w:tr w:rsidR="00EA4042" w:rsidRPr="00530868" w14:paraId="52664375" w14:textId="77777777" w:rsidTr="00B961BB">
        <w:tc>
          <w:tcPr>
            <w:tcW w:w="1073" w:type="dxa"/>
            <w:vAlign w:val="center"/>
          </w:tcPr>
          <w:p w14:paraId="29D68D70" w14:textId="77777777" w:rsidR="00EA4042" w:rsidRPr="00530868" w:rsidRDefault="00EA4042" w:rsidP="00B961BB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5B54A2ED" w14:textId="2C9BE79B" w:rsidR="00EA4042" w:rsidRPr="006141C9" w:rsidRDefault="00EA4042" w:rsidP="00EA4042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ex.scale.cor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r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proofErr w:type="gram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ex.scale</w:t>
            </w:r>
            <w:proofErr w:type="spellEnd"/>
            <w:proofErr w:type="gram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58FB41AD" w14:textId="77777777" w:rsidR="00EA4042" w:rsidRPr="006141C9" w:rsidRDefault="00EA4042" w:rsidP="00EA4042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pheatmap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proofErr w:type="gram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ex.scale.cor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</w:p>
          <w:p w14:paraId="3A13730C" w14:textId="77777777" w:rsidR="00EA4042" w:rsidRPr="006141C9" w:rsidRDefault="00EA4042" w:rsidP="00EA4042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</w:t>
            </w:r>
            <w:proofErr w:type="spell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abels_row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= gset$source_name_ch1, </w:t>
            </w:r>
          </w:p>
          <w:p w14:paraId="17316E1A" w14:textId="77777777" w:rsidR="00EA4042" w:rsidRPr="006141C9" w:rsidRDefault="00EA4042" w:rsidP="00EA4042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</w:t>
            </w:r>
            <w:proofErr w:type="spell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abels_col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= gset$source_name_ch1, </w:t>
            </w:r>
          </w:p>
          <w:p w14:paraId="4B95F1B3" w14:textId="5E598DA5" w:rsidR="00EA4042" w:rsidRPr="00530868" w:rsidRDefault="00EA4042" w:rsidP="00EA4042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color = </w:t>
            </w:r>
            <w:proofErr w:type="spellStart"/>
            <w:proofErr w:type="gram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bluered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255), </w:t>
            </w:r>
            <w:proofErr w:type="spellStart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border_color</w:t>
            </w:r>
            <w:proofErr w:type="spellEnd"/>
            <w:r w:rsidRPr="006141C9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= NA)</w:t>
            </w:r>
          </w:p>
        </w:tc>
      </w:tr>
    </w:tbl>
    <w:p w14:paraId="38BD26B1" w14:textId="77777777" w:rsidR="007269D8" w:rsidRDefault="00EA4042" w:rsidP="00EA404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</w:p>
    <w:p w14:paraId="61D92FBE" w14:textId="5DA94D7C" w:rsidR="00EA4042" w:rsidRDefault="00EA4042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کد بالا، ابتدا همبستگی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حاسبه شده و سپس با استفاده از کتاب‌خانه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رنگ‌بندی نمودار به صورت آبی و قرمز بوده و نامگذاری براساس </w:t>
      </w:r>
      <w:proofErr w:type="spellStart"/>
      <w:r w:rsidR="006136DD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proofErr w:type="spellEnd"/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 هاست. نتیجه این نمودار در شکل9 قابل مشاهده است.</w:t>
      </w:r>
    </w:p>
    <w:p w14:paraId="56BDBC17" w14:textId="264F4A9E" w:rsidR="00EB7DA1" w:rsidRDefault="00EB7DA1" w:rsidP="00EB7DA1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lastRenderedPageBreak/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gene.scale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2F30BF81" w14:textId="1BDF33B0" w:rsidR="006136DD" w:rsidRDefault="007212DF" w:rsidP="006136DD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CBD433" wp14:editId="73E4752C">
                <wp:simplePos x="0" y="0"/>
                <wp:positionH relativeFrom="column">
                  <wp:posOffset>182880</wp:posOffset>
                </wp:positionH>
                <wp:positionV relativeFrom="paragraph">
                  <wp:posOffset>3107055</wp:posOffset>
                </wp:positionV>
                <wp:extent cx="5274945" cy="5746750"/>
                <wp:effectExtent l="0" t="0" r="1905" b="6350"/>
                <wp:wrapTight wrapText="bothSides">
                  <wp:wrapPolygon edited="0">
                    <wp:start x="0" y="0"/>
                    <wp:lineTo x="0" y="19834"/>
                    <wp:lineTo x="1170" y="20621"/>
                    <wp:lineTo x="1170" y="21552"/>
                    <wp:lineTo x="20360" y="21552"/>
                    <wp:lineTo x="20360" y="20621"/>
                    <wp:lineTo x="21530" y="19834"/>
                    <wp:lineTo x="21530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5746750"/>
                          <a:chOff x="0" y="94330"/>
                          <a:chExt cx="5275385" cy="57470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330"/>
                            <a:ext cx="5275385" cy="528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36737EE7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5A0D5C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رسی میزان همبستگی نمونه</w:t>
                              </w:r>
                              <w:r w:rsidR="00531E12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48" style="position:absolute;left:0;text-align:left;margin-left:14.4pt;margin-top:244.65pt;width:415.35pt;height:452.5pt;z-index:251685888;mso-width-relative:margin;mso-height-relative:margin" coordorigin=",943" coordsize="52753,5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">
                <v:shape id="Picture 3" o:spid="_x0000_s1049" type="#_x0000_t75" style="position:absolute;top:943;width:52753;height:5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5" o:title=""/>
                </v:shape>
                <v:shape id="Text Box 2" o:spid="_x0000_s1050" type="#_x0000_t202" style="position:absolute;left:3188;top:54438;width:4637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1A61367" w14:textId="36737EE7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>SEQ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>ARABIC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5A0D5C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rtl/>
                          </w:rPr>
                          <w:t>9</w: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بررسی میزان همبستگی نمونه</w:t>
                        </w:r>
                        <w:r w:rsidR="00531E12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136DD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ض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بسیار زیاد است و همچنین ارتباط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خودشان و همچن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. به صورت کلی این ارتباطات بالا و در نقطه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مقابل عدم ارتباط با دیگر سلول ها، نشان دهنده نمونه برداری مناسب و هماهنگ بود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است که این موضوع به نوعی جزئی از کنترل کیفی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حسوب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</w:p>
    <w:p w14:paraId="629183B8" w14:textId="4FF2A5F5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6" w:name="_Toc94626412"/>
      <w:r>
        <w:rPr>
          <w:rFonts w:cs="B Lotus" w:hint="cs"/>
          <w:b/>
          <w:bCs/>
          <w:color w:val="000000" w:themeColor="text1"/>
          <w:rtl/>
          <w:lang w:val="en-US" w:bidi="fa-IR"/>
        </w:rPr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6"/>
    </w:p>
    <w:p w14:paraId="4A76D206" w14:textId="1A7E7854" w:rsidR="009958EA" w:rsidRDefault="00064726" w:rsidP="006C5015">
      <w:pPr>
        <w:bidi/>
        <w:jc w:val="both"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ه منظور یافت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ی که همبستگی بیشتری با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دارند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ماتریس نام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تریس بیان را به نام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لی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(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Source Name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آن ها) تغییر داد و سپس از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مامی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 و همچنین از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جز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حذف نمود. در این حالت در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قط </w:t>
      </w:r>
      <w:r w:rsid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ق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اند و در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یگر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از این طریق با ماکسیمم گیری سط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بیشترین همبستگ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عین نمود و مرتب کرد. با توجه به توضیحات بالا، کد مد نظر برای اجرای این عملیات به شرح زیر است:</w:t>
      </w:r>
    </w:p>
    <w:tbl>
      <w:tblPr>
        <w:tblStyle w:val="TableGrid"/>
        <w:bidiVisual/>
        <w:tblW w:w="0" w:type="auto"/>
        <w:tblInd w:w="-11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8"/>
        <w:gridCol w:w="8061"/>
      </w:tblGrid>
      <w:tr w:rsidR="006C5015" w:rsidRPr="00530868" w14:paraId="5311D64B" w14:textId="77777777" w:rsidTr="006141C9">
        <w:tc>
          <w:tcPr>
            <w:tcW w:w="12818" w:type="dxa"/>
            <w:vAlign w:val="center"/>
          </w:tcPr>
          <w:p w14:paraId="5122D30F" w14:textId="77777777" w:rsidR="006C5015" w:rsidRPr="00530868" w:rsidRDefault="006C5015" w:rsidP="0059756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061" w:type="dxa"/>
            <w:vAlign w:val="center"/>
          </w:tcPr>
          <w:p w14:paraId="0247E012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df &lt;- </w:t>
            </w:r>
            <w:proofErr w:type="spellStart"/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data.frame</w:t>
            </w:r>
            <w:proofErr w:type="spellEnd"/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ex.scale.cor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1A6BD381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a &lt;- t(df)</w:t>
            </w:r>
          </w:p>
          <w:p w14:paraId="359DC1DA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a) &lt;- gset$source_name_ch1</w:t>
            </w:r>
          </w:p>
          <w:p w14:paraId="00228557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a &lt;- t(a)</w:t>
            </w:r>
          </w:p>
          <w:p w14:paraId="47621679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a) &lt;- gset$source_name_ch1</w:t>
            </w:r>
          </w:p>
          <w:p w14:paraId="1904FED2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 &lt;- gset$source_name_ch1</w:t>
            </w:r>
          </w:p>
          <w:p w14:paraId="6FB07E80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cols &lt;-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[</w:t>
            </w:r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 != "AML Patient"]</w:t>
            </w:r>
          </w:p>
          <w:p w14:paraId="60F1E7E3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b &lt;-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subset(</w:t>
            </w:r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a, select=cols)</w:t>
            </w:r>
          </w:p>
          <w:p w14:paraId="3B59E52E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 &lt;- t(b)</w:t>
            </w:r>
          </w:p>
          <w:p w14:paraId="02B9D6E7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 &lt;- gset$source_name_ch1</w:t>
            </w:r>
          </w:p>
          <w:p w14:paraId="2E761072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cols &lt;-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[</w:t>
            </w:r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 == "AML Patient"]</w:t>
            </w:r>
          </w:p>
          <w:p w14:paraId="0261A58F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b &lt;-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subset(</w:t>
            </w:r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, select=cols)</w:t>
            </w:r>
          </w:p>
          <w:p w14:paraId="771915A5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 &lt;- t(b)</w:t>
            </w:r>
          </w:p>
          <w:p w14:paraId="18604BB7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&lt;- b</w:t>
            </w:r>
          </w:p>
          <w:p w14:paraId="41455DC2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maxCor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data.frame</w:t>
            </w:r>
            <w:proofErr w:type="spellEnd"/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Genes = unique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)[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max.col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,ties.method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="first")]), </w:t>
            </w:r>
          </w:p>
          <w:p w14:paraId="1D2AB0BF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                  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rWithAML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= unique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rowMax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)))</w:t>
            </w:r>
          </w:p>
          <w:p w14:paraId="09CB5DFD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for (x in 1:4) {</w:t>
            </w:r>
          </w:p>
          <w:p w14:paraId="59E17B24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cols &lt;- 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3A3DF1D0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cols &lt;-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s[</w:t>
            </w:r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cols != 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maxCor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[[1]][x]]</w:t>
            </w:r>
          </w:p>
          <w:p w14:paraId="75729B51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subset(</w:t>
            </w:r>
            <w:proofErr w:type="spellStart"/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, select=cols)</w:t>
            </w:r>
          </w:p>
          <w:p w14:paraId="48BD5BB3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maxCor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rbind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maxCor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</w:p>
          <w:p w14:paraId="2373C3D0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                </w:t>
            </w:r>
            <w:proofErr w:type="gram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(</w:t>
            </w:r>
            <w:proofErr w:type="gram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gene = unique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)[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max.col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,ties.method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="first")]), </w:t>
            </w:r>
          </w:p>
          <w:p w14:paraId="2B2BB79D" w14:textId="77777777" w:rsidR="006141C9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                           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cor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 xml:space="preserve"> = unique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rowMax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bB</w:t>
            </w:r>
            <w:proofErr w:type="spellEnd"/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))))</w:t>
            </w:r>
          </w:p>
          <w:p w14:paraId="04C6A0C2" w14:textId="472FCC97" w:rsidR="006C5015" w:rsidRPr="000D0853" w:rsidRDefault="006141C9" w:rsidP="006141C9">
            <w:pPr>
              <w:rPr>
                <w:rFonts w:ascii="Consolas" w:eastAsia="Scheherazade" w:hAnsi="Consolas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0D0853">
              <w:rPr>
                <w:rFonts w:ascii="Consolas" w:eastAsia="Scheherazade" w:hAnsi="Consolas" w:cstheme="minorHAnsi"/>
                <w:color w:val="000000" w:themeColor="text1"/>
                <w:sz w:val="24"/>
                <w:szCs w:val="24"/>
                <w:lang w:val="en-US" w:bidi="fa-IR"/>
              </w:rPr>
              <w:t>}</w:t>
            </w:r>
          </w:p>
        </w:tc>
      </w:tr>
    </w:tbl>
    <w:p w14:paraId="1708928B" w14:textId="632E4191" w:rsidR="00064726" w:rsidRDefault="006C5015" w:rsidP="009D75B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lastRenderedPageBreak/>
        <w:tab/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جرای کد بالا، خروجی یک جدول خواهد بود که بر اساس نام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 میزان همبستگی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6C5015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Pr="006C501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خروجی جدول</w:t>
      </w:r>
      <w:r w:rsidR="00977737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1 قابل مشاه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5129"/>
      </w:tblGrid>
      <w:tr w:rsidR="000D0853" w14:paraId="08BBF054" w14:textId="1A2AFF3E" w:rsidTr="00FD763A">
        <w:tc>
          <w:tcPr>
            <w:tcW w:w="557" w:type="dxa"/>
            <w:shd w:val="clear" w:color="auto" w:fill="A8D08D" w:themeFill="accent6" w:themeFillTint="99"/>
            <w:vAlign w:val="center"/>
          </w:tcPr>
          <w:p w14:paraId="72E4DC53" w14:textId="77777777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3330" w:type="dxa"/>
            <w:shd w:val="clear" w:color="auto" w:fill="A8D08D" w:themeFill="accent6" w:themeFillTint="99"/>
            <w:vAlign w:val="center"/>
          </w:tcPr>
          <w:p w14:paraId="50E5535D" w14:textId="1F21BB6A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نوع سلول</w:t>
            </w:r>
          </w:p>
        </w:tc>
        <w:tc>
          <w:tcPr>
            <w:tcW w:w="5129" w:type="dxa"/>
            <w:shd w:val="clear" w:color="auto" w:fill="A8D08D" w:themeFill="accent6" w:themeFillTint="99"/>
            <w:vAlign w:val="center"/>
          </w:tcPr>
          <w:p w14:paraId="7E8EAFAE" w14:textId="3A769032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میزان همبستگی با </w:t>
            </w: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AML Patient</w:t>
            </w: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 xml:space="preserve"> (عدد بین -1 تا 1)</w:t>
            </w:r>
          </w:p>
        </w:tc>
      </w:tr>
      <w:tr w:rsidR="000D0853" w14:paraId="1C84ADEB" w14:textId="42F6B553" w:rsidTr="00BB636D">
        <w:tc>
          <w:tcPr>
            <w:tcW w:w="557" w:type="dxa"/>
            <w:vAlign w:val="center"/>
          </w:tcPr>
          <w:p w14:paraId="2CFF7C51" w14:textId="435E747C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1</w:t>
            </w:r>
          </w:p>
        </w:tc>
        <w:tc>
          <w:tcPr>
            <w:tcW w:w="3330" w:type="dxa"/>
            <w:vAlign w:val="center"/>
          </w:tcPr>
          <w:p w14:paraId="6050F2EF" w14:textId="3A1EE72E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Monocytes</w:t>
            </w:r>
          </w:p>
        </w:tc>
        <w:tc>
          <w:tcPr>
            <w:tcW w:w="5129" w:type="dxa"/>
            <w:vAlign w:val="center"/>
          </w:tcPr>
          <w:p w14:paraId="0D970899" w14:textId="713B5CFE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31974</w:t>
            </w:r>
          </w:p>
        </w:tc>
      </w:tr>
      <w:tr w:rsidR="000D0853" w14:paraId="507C8741" w14:textId="76318815" w:rsidTr="00BB636D">
        <w:tc>
          <w:tcPr>
            <w:tcW w:w="557" w:type="dxa"/>
            <w:vAlign w:val="center"/>
          </w:tcPr>
          <w:p w14:paraId="2910C3D9" w14:textId="39E15491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2</w:t>
            </w:r>
          </w:p>
        </w:tc>
        <w:tc>
          <w:tcPr>
            <w:tcW w:w="3330" w:type="dxa"/>
            <w:vAlign w:val="center"/>
          </w:tcPr>
          <w:p w14:paraId="03362D82" w14:textId="387B3C43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CD34+HSPC</w:t>
            </w:r>
          </w:p>
        </w:tc>
        <w:tc>
          <w:tcPr>
            <w:tcW w:w="5129" w:type="dxa"/>
            <w:vAlign w:val="center"/>
          </w:tcPr>
          <w:p w14:paraId="653E77CD" w14:textId="2EE70F1B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19717</w:t>
            </w:r>
          </w:p>
        </w:tc>
      </w:tr>
      <w:tr w:rsidR="000D0853" w14:paraId="6BA51932" w14:textId="2886DC26" w:rsidTr="00BB636D">
        <w:tc>
          <w:tcPr>
            <w:tcW w:w="557" w:type="dxa"/>
            <w:vAlign w:val="center"/>
          </w:tcPr>
          <w:p w14:paraId="545D96D7" w14:textId="14761020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3</w:t>
            </w:r>
          </w:p>
        </w:tc>
        <w:tc>
          <w:tcPr>
            <w:tcW w:w="3330" w:type="dxa"/>
            <w:vAlign w:val="center"/>
          </w:tcPr>
          <w:p w14:paraId="257098DD" w14:textId="2018CA2B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B Cells</w:t>
            </w:r>
          </w:p>
        </w:tc>
        <w:tc>
          <w:tcPr>
            <w:tcW w:w="5129" w:type="dxa"/>
            <w:vAlign w:val="center"/>
          </w:tcPr>
          <w:p w14:paraId="58B86E20" w14:textId="2CF0D9FA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2744</w:t>
            </w:r>
          </w:p>
        </w:tc>
      </w:tr>
      <w:tr w:rsidR="000D0853" w14:paraId="37284E2E" w14:textId="3665B70A" w:rsidTr="00BB636D">
        <w:tc>
          <w:tcPr>
            <w:tcW w:w="557" w:type="dxa"/>
            <w:vAlign w:val="center"/>
          </w:tcPr>
          <w:p w14:paraId="37C474DF" w14:textId="1055601D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4</w:t>
            </w:r>
          </w:p>
        </w:tc>
        <w:tc>
          <w:tcPr>
            <w:tcW w:w="3330" w:type="dxa"/>
            <w:vAlign w:val="center"/>
          </w:tcPr>
          <w:p w14:paraId="06C46376" w14:textId="56B7B77A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Granulocytes</w:t>
            </w:r>
          </w:p>
        </w:tc>
        <w:tc>
          <w:tcPr>
            <w:tcW w:w="5129" w:type="dxa"/>
            <w:vAlign w:val="center"/>
          </w:tcPr>
          <w:p w14:paraId="772BC64F" w14:textId="0BA0A544" w:rsidR="000D0853" w:rsidRPr="00FD763A" w:rsidRDefault="00F0180D" w:rsidP="00F0180D">
            <w:pPr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2437</w:t>
            </w: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lang w:val="en-US" w:bidi="fa-IR"/>
              </w:rPr>
              <w:t xml:space="preserve">- </w:t>
            </w:r>
          </w:p>
        </w:tc>
      </w:tr>
      <w:tr w:rsidR="000D0853" w14:paraId="47E10C1B" w14:textId="6563B012" w:rsidTr="00BB636D">
        <w:tc>
          <w:tcPr>
            <w:tcW w:w="557" w:type="dxa"/>
            <w:vAlign w:val="center"/>
          </w:tcPr>
          <w:p w14:paraId="204C09EA" w14:textId="3654ECC3" w:rsidR="000D0853" w:rsidRPr="00FD763A" w:rsidRDefault="000D0853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 w:hint="cs"/>
                <w:color w:val="000000" w:themeColor="text1"/>
                <w:sz w:val="24"/>
                <w:szCs w:val="24"/>
                <w:rtl/>
                <w:lang w:val="en-US" w:bidi="fa-IR"/>
              </w:rPr>
              <w:t>5</w:t>
            </w:r>
          </w:p>
        </w:tc>
        <w:tc>
          <w:tcPr>
            <w:tcW w:w="3330" w:type="dxa"/>
            <w:vAlign w:val="center"/>
          </w:tcPr>
          <w:p w14:paraId="20250943" w14:textId="77B9580A" w:rsidR="000D0853" w:rsidRPr="00FD763A" w:rsidRDefault="00BB636D" w:rsidP="00F0180D">
            <w:pPr>
              <w:bidi/>
              <w:spacing w:line="240" w:lineRule="auto"/>
              <w:rPr>
                <w:rFonts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cs="B Lotus"/>
                <w:color w:val="000000" w:themeColor="text1"/>
                <w:sz w:val="24"/>
                <w:szCs w:val="24"/>
                <w:lang w:val="en-US" w:bidi="fa-IR"/>
              </w:rPr>
              <w:t>T Cells</w:t>
            </w:r>
          </w:p>
        </w:tc>
        <w:tc>
          <w:tcPr>
            <w:tcW w:w="5129" w:type="dxa"/>
            <w:vAlign w:val="center"/>
          </w:tcPr>
          <w:p w14:paraId="3C66879E" w14:textId="6551BBDB" w:rsidR="000D0853" w:rsidRPr="00FD763A" w:rsidRDefault="00F0180D" w:rsidP="00977737">
            <w:pPr>
              <w:keepNext/>
              <w:bidi/>
              <w:spacing w:line="240" w:lineRule="auto"/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rtl/>
                <w:lang w:val="en-US" w:bidi="fa-IR"/>
              </w:rPr>
              <w:t>0.06474</w:t>
            </w:r>
            <w:r w:rsidRPr="00FD763A">
              <w:rPr>
                <w:rFonts w:asciiTheme="minorBidi" w:hAnsiTheme="minorBidi" w:cs="B Lotus"/>
                <w:color w:val="000000" w:themeColor="text1"/>
                <w:sz w:val="24"/>
                <w:szCs w:val="24"/>
                <w:lang w:val="en-US" w:bidi="fa-IR"/>
              </w:rPr>
              <w:t xml:space="preserve">- </w:t>
            </w:r>
          </w:p>
        </w:tc>
      </w:tr>
    </w:tbl>
    <w:p w14:paraId="49DA5904" w14:textId="214914D6" w:rsidR="00064726" w:rsidRPr="00977737" w:rsidRDefault="00977737" w:rsidP="00977737">
      <w:pPr>
        <w:pStyle w:val="Caption"/>
        <w:bidi/>
        <w:jc w:val="both"/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</w:pPr>
      <w:r w:rsidRPr="00977737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="007F1DEF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1</w:t>
      </w:r>
      <w:r w:rsidR="007F1DEF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مرتب‌ساز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رکدام از سلول</w:t>
      </w:r>
      <w:r w:rsidR="00531E12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با 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AML Patient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. م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زا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ن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-1 تا 1</w:t>
      </w:r>
      <w:r w:rsidR="000A55AE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می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>باشد و هرچه به 1 نز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ک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تر باشد نشان دهنده همبستگ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ب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ی</w:t>
      </w:r>
      <w:r w:rsidRPr="00977737">
        <w:rPr>
          <w:rFonts w:cs="B Lotus" w:hint="eastAsia"/>
          <w:i w:val="0"/>
          <w:iCs w:val="0"/>
          <w:color w:val="000000" w:themeColor="text1"/>
          <w:sz w:val="24"/>
          <w:szCs w:val="24"/>
          <w:rtl/>
          <w:lang w:bidi="fa-IR"/>
        </w:rPr>
        <w:t>شتر</w:t>
      </w:r>
      <w:r w:rsidRPr="00977737">
        <w:rPr>
          <w:rFonts w:cs="B Lotu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است</w:t>
      </w:r>
      <w:r w:rsidRPr="00977737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</w:p>
    <w:p w14:paraId="52012ACF" w14:textId="00D5A480" w:rsidR="005A0D5C" w:rsidRPr="00F0180D" w:rsidRDefault="005A0D5C" w:rsidP="005A0D5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3013024" w14:textId="255BFCBF" w:rsidR="00064726" w:rsidRDefault="00977737" w:rsidP="0067401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بررسی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بتدا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 کنیم که از کدام گروه هستند و سپس یک مدل خطی به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کنیم. این مدل خطی با استفاده از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و بسیاری از تفاو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خص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پس از آن باید مشخص شود که تصمیم بر این است که تفاوت میان کدام گرو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دست آید و در نهایت یک مدل بیز به آن نسب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. براساس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ین مدل، جدول میزان تمایز بیا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ساس آماره </w:t>
      </w:r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B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بتنی بر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فیت شده از طریق پکیج </w:t>
      </w:r>
      <w:proofErr w:type="spellStart"/>
      <w:r w:rsidR="00674014" w:rsidRPr="00674014">
        <w:rPr>
          <w:rFonts w:cs="B Lotus"/>
          <w:color w:val="000000" w:themeColor="text1"/>
          <w:sz w:val="28"/>
          <w:szCs w:val="28"/>
          <w:lang w:val="en-US" w:bidi="fa-IR"/>
        </w:rPr>
        <w:t>limma</w:t>
      </w:r>
      <w:proofErr w:type="spellEnd"/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ید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رتب‌سازی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. همچنین برای بررسی عدم اتفاق افتادن خطا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وع اول و دوم، از روش بنجامینی هاچبرگ</w:t>
      </w:r>
      <w:r w:rsidR="00674014" w:rsidRPr="00674014">
        <w:rPr>
          <w:rStyle w:val="FootnoteReference"/>
          <w:rFonts w:cs="B Lotus"/>
          <w:color w:val="000000" w:themeColor="text1"/>
          <w:sz w:val="28"/>
          <w:szCs w:val="28"/>
          <w:rtl/>
          <w:lang w:val="en-US" w:bidi="fa-IR"/>
        </w:rPr>
        <w:footnoteReference w:id="3"/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 w:rsidRP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جدول خروجی با توجه به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ولیه ای که وجود دارد شامل ستو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تعددی است که انواع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ژن و توضیحات آن را شامل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به منظور ساده سازی جدول، صرفا بعضی از این پارامتر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گهدار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تا جدول ساده شود و سپس آ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یک فایل ذخیره سازی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67401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.</w:t>
      </w:r>
    </w:p>
    <w:p w14:paraId="0781CE1A" w14:textId="617FD967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پس از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یست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اولیه نسبت به نمونه دوم بیان بالایی داشته و همچنین به صورت عکس در نمونه دوم نسبت به نمونه اول بیان بالایی 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اش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دست آورد. برای این منظور با توجه به حد تفاوت معنی دا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0.05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برای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adj.P.Val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نظر گرفته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، علاوه بر این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حدودیت دیگری روی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logFC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گذاشته شود تا این تفاوت را پوشش دهد یعنی بالاتر بودن بیان ویا پایین تر بودن بیان در نقطه مقابل، که برای این حد نیز عدد 1 و در نقطه مقابل عدد -1 در نظر گرفت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به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صورت کلی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در نمو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یان بیشتری دارند اصطلاح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u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 و برا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که بیان کم یا صفر دارند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dow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را به کار</w:t>
      </w:r>
      <w:r w:rsidR="000A55AE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یم. این دو گونه ژن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، عام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صلی ایجاد بیماری خواهند بود که در قسمت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269D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عد مورد بررسی قرار خواهند گرفت.</w:t>
      </w:r>
    </w:p>
    <w:p w14:paraId="3D3CD4B8" w14:textId="47921AAB" w:rsidR="00FE727C" w:rsidRDefault="00FE727C" w:rsidP="00FE727C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توجه به جدول1، با سه مدل مختلف عملیات بالا انجام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ا خروجی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را مقایسه کنیم. ابتدا بین کلیه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es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یعن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تمامی مد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سالم بررس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بیان بالایی داشته یا بیان نداشت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دست آم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سپس به ترتیب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سپس ب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قایسه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 w:rsid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CB6A8E9" w14:textId="561FAEEE" w:rsidR="007269D8" w:rsidRDefault="007269D8" w:rsidP="007269D8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کلی بین سلو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مار و سال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198"/>
      </w:tblGrid>
      <w:tr w:rsidR="007269D8" w:rsidRPr="00530868" w14:paraId="3BE682BB" w14:textId="77777777" w:rsidTr="0059756E">
        <w:tc>
          <w:tcPr>
            <w:tcW w:w="1073" w:type="dxa"/>
            <w:vAlign w:val="center"/>
          </w:tcPr>
          <w:p w14:paraId="659FEC2E" w14:textId="77777777" w:rsidR="007269D8" w:rsidRPr="00530868" w:rsidRDefault="007269D8" w:rsidP="0059756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18A987DC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### based on all test-normal #####</w:t>
            </w:r>
          </w:p>
          <w:p w14:paraId="3ACDC4A2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design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model.matrix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~group + 0, gset)</w:t>
            </w:r>
          </w:p>
          <w:p w14:paraId="02FD6029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design) &lt;- levels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g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4D5EA82F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 fitting linear model to data</w:t>
            </w:r>
          </w:p>
          <w:p w14:paraId="61C93115" w14:textId="489F4062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mFi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gset, design)</w:t>
            </w:r>
          </w:p>
          <w:p w14:paraId="7E6CD9F4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.matrix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makeContrast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test-normal, levels=design)</w:t>
            </w:r>
          </w:p>
          <w:p w14:paraId="30F251FD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2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rasts.fi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.matrix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5B40238F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2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eBay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it2, 0.01)</w:t>
            </w:r>
          </w:p>
          <w:p w14:paraId="46A11E2F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 adjust by: fault-discovery-rate or Benjamini-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hochberg</w:t>
            </w:r>
            <w:proofErr w:type="spellEnd"/>
          </w:p>
          <w:p w14:paraId="2E0FC6DE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 sort by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P.Val</w:t>
            </w:r>
            <w:proofErr w:type="spellEnd"/>
            <w:proofErr w:type="gramEnd"/>
          </w:p>
          <w:p w14:paraId="2E4D0BA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opTable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it2, adjust=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d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sort.by="B", number=Inf)</w:t>
            </w:r>
          </w:p>
          <w:p w14:paraId="5CC54A8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ubset(</w:t>
            </w:r>
            <w:proofErr w:type="spellStart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select=c(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"Gene.ID","adj.P.Val",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"B"))</w:t>
            </w:r>
          </w:p>
          <w:p w14:paraId="17C81739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test-normal_B.txt"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ep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"\t", quote=F)</w:t>
            </w:r>
          </w:p>
          <w:p w14:paraId="722FAFCF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# Top Gene Expression mining </w:t>
            </w:r>
          </w:p>
          <w:p w14:paraId="2A788AB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subset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1 &amp;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P.Va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0.05)</w:t>
            </w:r>
          </w:p>
          <w:p w14:paraId="6D6D70C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up.gen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s.characte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strsplit2(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$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, "///")))</w:t>
            </w:r>
          </w:p>
          <w:p w14:paraId="1A8B8EC2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test-normal_Up.txt", </w:t>
            </w:r>
          </w:p>
          <w:p w14:paraId="76F058A7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quote=F,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F)</w:t>
            </w:r>
          </w:p>
          <w:p w14:paraId="7D85F700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subset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 -1 &amp;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P.Va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0.05)</w:t>
            </w:r>
          </w:p>
          <w:p w14:paraId="1761B06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s.characte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strsplit2(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$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, "///")))</w:t>
            </w:r>
          </w:p>
          <w:p w14:paraId="19B99E43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test-normal_Down.txt", </w:t>
            </w:r>
          </w:p>
          <w:p w14:paraId="26A8FC5F" w14:textId="00F93C52" w:rsidR="007269D8" w:rsidRPr="00530868" w:rsidRDefault="007269D8" w:rsidP="007269D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lastRenderedPageBreak/>
              <w:t xml:space="preserve">            quote=F,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F)</w:t>
            </w:r>
          </w:p>
        </w:tc>
      </w:tr>
    </w:tbl>
    <w:p w14:paraId="7BCD97E8" w14:textId="77777777" w:rsidR="007269D8" w:rsidRDefault="007269D8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6CBB947" w14:textId="633CD376" w:rsidR="007269D8" w:rsidRPr="00674014" w:rsidRDefault="007269D8" w:rsidP="007269D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ای مقایسه بین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و به صورت مجزا با هر نوع سلول، که برای دو نوع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F0180D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یشتری با نمون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یمار داشتند، صورت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رفته‌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198"/>
      </w:tblGrid>
      <w:tr w:rsidR="007269D8" w:rsidRPr="00530868" w14:paraId="2DBD56BD" w14:textId="77777777" w:rsidTr="0059756E">
        <w:tc>
          <w:tcPr>
            <w:tcW w:w="1073" w:type="dxa"/>
            <w:vAlign w:val="center"/>
          </w:tcPr>
          <w:p w14:paraId="2AF026D1" w14:textId="77777777" w:rsidR="007269D8" w:rsidRPr="00530868" w:rsidRDefault="007269D8" w:rsidP="0059756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614803F9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### based on top correlated cells #####</w:t>
            </w:r>
          </w:p>
          <w:p w14:paraId="22CD495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design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model.matrix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~source_name_ch1 + 0, gset)</w:t>
            </w:r>
          </w:p>
          <w:p w14:paraId="38827B72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f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factor(sname.gs)</w:t>
            </w:r>
          </w:p>
          <w:p w14:paraId="00C6A826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design) &lt;- levels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f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602D6436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 fitting linear model to data</w:t>
            </w:r>
          </w:p>
          <w:p w14:paraId="486A647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mFi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gset, design)</w:t>
            </w:r>
          </w:p>
          <w:p w14:paraId="349D811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####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Patien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-Monocytes ######</w:t>
            </w:r>
          </w:p>
          <w:p w14:paraId="196E81B0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.matrix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makeContrast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Patien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-Monocytes, levels=design)</w:t>
            </w:r>
          </w:p>
          <w:p w14:paraId="3F71FC1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2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rasts.fi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.matrix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12E15002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2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eBay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it2, 0.01)</w:t>
            </w:r>
          </w:p>
          <w:p w14:paraId="68C7190B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 adjust by: fault-discovery-rate or Benjamini-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hochberg</w:t>
            </w:r>
            <w:proofErr w:type="spellEnd"/>
          </w:p>
          <w:p w14:paraId="39189D4E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 sort by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P.Val</w:t>
            </w:r>
            <w:proofErr w:type="spellEnd"/>
            <w:proofErr w:type="gramEnd"/>
          </w:p>
          <w:p w14:paraId="005778CE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opTable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it2, adjust=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d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sort.by="B", number=Inf)</w:t>
            </w:r>
          </w:p>
          <w:p w14:paraId="36C2248B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ubset(</w:t>
            </w:r>
            <w:proofErr w:type="spellStart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select=c(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"Gene.ID","adj.P.Val",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"B"))</w:t>
            </w:r>
          </w:p>
          <w:p w14:paraId="5100BAB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AMLPatient-Monocytes_B.txt", </w:t>
            </w:r>
          </w:p>
          <w:p w14:paraId="24070A7E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ep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"\t", quote=F)</w:t>
            </w:r>
          </w:p>
          <w:p w14:paraId="3D2A56B8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# Top Gene Expression mining </w:t>
            </w:r>
          </w:p>
          <w:p w14:paraId="1C4DAD9C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subset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1 &amp;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P.Va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0.05)</w:t>
            </w:r>
          </w:p>
          <w:p w14:paraId="6B09E833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up.gen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s.characte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strsplit2(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$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, "///")))</w:t>
            </w:r>
          </w:p>
          <w:p w14:paraId="761DE502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AMLPatient-Monocytes_Up.txt", </w:t>
            </w:r>
          </w:p>
          <w:p w14:paraId="73E780EC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quote=F,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F)</w:t>
            </w:r>
          </w:p>
          <w:p w14:paraId="1349E00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subset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 -1 &amp;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P.Va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0.05)</w:t>
            </w:r>
          </w:p>
          <w:p w14:paraId="14248E5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s.characte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strsplit2(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$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, "///")))</w:t>
            </w:r>
          </w:p>
          <w:p w14:paraId="5974731F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AMLPatient-Monocytes_Down.txt", </w:t>
            </w:r>
          </w:p>
          <w:p w14:paraId="637140DB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quote=F,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F)</w:t>
            </w:r>
          </w:p>
          <w:p w14:paraId="0AD1EE2C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#### AMLPatient-CD34+HSPC ######</w:t>
            </w:r>
          </w:p>
          <w:p w14:paraId="32AAD4F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.matrix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makeContrast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AMLPatient-CD34pHSPC, levels=design)</w:t>
            </w:r>
          </w:p>
          <w:p w14:paraId="5EB7FBEA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2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rasts.fi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fit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nt.matrix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</w:t>
            </w:r>
          </w:p>
          <w:p w14:paraId="53481C18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lastRenderedPageBreak/>
              <w:t xml:space="preserve">fit2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eBay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it2, 0.01)</w:t>
            </w:r>
          </w:p>
          <w:p w14:paraId="106AA7A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## adjust by: fault-discovery-rate or Benjamini-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hochberg</w:t>
            </w:r>
            <w:proofErr w:type="spellEnd"/>
          </w:p>
          <w:p w14:paraId="66AD75F8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 sort by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P.Val</w:t>
            </w:r>
            <w:proofErr w:type="spellEnd"/>
            <w:proofErr w:type="gramEnd"/>
          </w:p>
          <w:p w14:paraId="2793AAEC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opTable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it2, adjust=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fd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sort.by="B", number=Inf)</w:t>
            </w:r>
          </w:p>
          <w:p w14:paraId="6710F4ED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ubset(</w:t>
            </w:r>
            <w:proofErr w:type="spellStart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select=c(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"Gene.ID","adj.P.Val","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", "B"))</w:t>
            </w:r>
          </w:p>
          <w:p w14:paraId="10911618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AMLPatient-CD34pHSPC_B.txt", </w:t>
            </w:r>
          </w:p>
          <w:p w14:paraId="29096313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sep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"\t", quote=F)</w:t>
            </w:r>
          </w:p>
          <w:p w14:paraId="682A86E6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### Top Gene Expression mining </w:t>
            </w:r>
          </w:p>
          <w:p w14:paraId="42860BD5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subset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1 &amp;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P.Va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0.05)</w:t>
            </w:r>
          </w:p>
          <w:p w14:paraId="2B80C1E6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</w:t>
            </w:r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up.gen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s.characte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strsplit2(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$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, "///")))</w:t>
            </w:r>
          </w:p>
          <w:p w14:paraId="059B4E07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up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AMLPatient-CD34pHSPC_Up.txt", </w:t>
            </w:r>
          </w:p>
          <w:p w14:paraId="320D223C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quote=F,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F)</w:t>
            </w:r>
          </w:p>
          <w:p w14:paraId="3CE71A69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subset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tT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logFC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 -1 &amp;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dj.P.Va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gt; 0.05)</w:t>
            </w:r>
          </w:p>
          <w:p w14:paraId="08ECF3FB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</w:t>
            </w:r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&lt;- 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s.character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strsplit2(unique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$Gene.symbol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), "///")))</w:t>
            </w:r>
          </w:p>
          <w:p w14:paraId="0558A2C1" w14:textId="77777777" w:rsidR="007269D8" w:rsidRPr="007269D8" w:rsidRDefault="007269D8" w:rsidP="007269D8">
            <w:pPr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</w:pP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write.table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(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aml.down.gen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, "result/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dea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/dea_AMLPatient-CD34pHSPC_Down.txt", </w:t>
            </w:r>
          </w:p>
          <w:p w14:paraId="2BD88D9C" w14:textId="34686CED" w:rsidR="007269D8" w:rsidRPr="00530868" w:rsidRDefault="007269D8" w:rsidP="007269D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            quote=F, </w:t>
            </w:r>
            <w:proofErr w:type="spellStart"/>
            <w:proofErr w:type="gram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row.names</w:t>
            </w:r>
            <w:proofErr w:type="spellEnd"/>
            <w:proofErr w:type="gram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 xml:space="preserve">=F, </w:t>
            </w:r>
            <w:proofErr w:type="spellStart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col.names</w:t>
            </w:r>
            <w:proofErr w:type="spellEnd"/>
            <w:r w:rsidRPr="007269D8">
              <w:rPr>
                <w:rFonts w:ascii="Consolas" w:eastAsia="Scheherazade" w:hAnsi="Consolas" w:cs="Courier New"/>
                <w:color w:val="000000" w:themeColor="text1"/>
                <w:sz w:val="24"/>
                <w:szCs w:val="24"/>
                <w:lang w:val="en-US" w:bidi="fa-IR"/>
              </w:rPr>
              <w:t>=F)</w:t>
            </w:r>
          </w:p>
        </w:tc>
      </w:tr>
    </w:tbl>
    <w:p w14:paraId="2C44A588" w14:textId="608F0AFA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A46AE0D" w14:textId="21D00430" w:rsidR="00F84A29" w:rsidRDefault="00A11FBC" w:rsidP="00A11FB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چندین </w:t>
      </w:r>
      <w:r w:rsidR="00F84A2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ژن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ول </w:t>
      </w:r>
      <w:r w:rsidR="00F84A2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شخیص داده شده در هر کدام از بخش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84A2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جدول2 قابل مشاهده است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جزئیات کامل این جدول در فایل </w:t>
      </w:r>
      <w:r w:rsidRPr="00A11FBC">
        <w:rPr>
          <w:rFonts w:cs="B Lotus"/>
          <w:color w:val="000000" w:themeColor="text1"/>
          <w:sz w:val="28"/>
          <w:szCs w:val="28"/>
          <w:lang w:val="en-US" w:bidi="fa-IR"/>
        </w:rPr>
        <w:t>DifferentialExpressionAnalysis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.xls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قابل مشاهده است</w:t>
      </w:r>
      <w:r w:rsidR="00F84A2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. </w:t>
      </w:r>
      <w:r w:rsidR="009D75B4" w:rsidRP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خروجی قطعه کد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D75B4" w:rsidRP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لا در فایل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D75B4" w:rsidRP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جزا در دایرکتوری </w:t>
      </w:r>
      <w:r w:rsidR="009D75B4" w:rsidRPr="009D75B4">
        <w:rPr>
          <w:rFonts w:cs="B Lotus"/>
          <w:color w:val="000000" w:themeColor="text1"/>
          <w:sz w:val="28"/>
          <w:szCs w:val="28"/>
          <w:lang w:val="en-US" w:bidi="fa-IR"/>
        </w:rPr>
        <w:t>result/</w:t>
      </w:r>
      <w:proofErr w:type="spellStart"/>
      <w:r w:rsidR="009D75B4" w:rsidRPr="009D75B4">
        <w:rPr>
          <w:rFonts w:cs="B Lotus"/>
          <w:color w:val="000000" w:themeColor="text1"/>
          <w:sz w:val="28"/>
          <w:szCs w:val="28"/>
          <w:lang w:val="en-US" w:bidi="fa-IR"/>
        </w:rPr>
        <w:t>dea</w:t>
      </w:r>
      <w:proofErr w:type="spellEnd"/>
      <w:r w:rsidR="009D75B4" w:rsidRPr="009D75B4">
        <w:rPr>
          <w:rFonts w:cs="B Lotus"/>
          <w:color w:val="000000" w:themeColor="text1"/>
          <w:sz w:val="28"/>
          <w:szCs w:val="28"/>
          <w:lang w:val="en-US" w:bidi="fa-IR"/>
        </w:rPr>
        <w:t>/</w:t>
      </w:r>
      <w:r w:rsidR="009D75B4" w:rsidRPr="009D75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ده‌است</w:t>
      </w:r>
      <w:r w:rsidR="00F84A2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5D7D567A" w14:textId="5D451C22" w:rsidR="00064726" w:rsidRDefault="00570244" w:rsidP="0057024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مقایسه مجزای بین هرکدام از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B Cells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T Cells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شاهده شد که خروجی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 افزایش یا کاهش بیان داشت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زه ای کم است، که قابل استناد نیست به همین دلیل دو نوع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CD34+HSPC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میزان همبستگی بالایی با </w:t>
      </w:r>
      <w:r w:rsidRPr="00570244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شتند به منظور مقایسه و ادامه روند تحلیل داده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نتخاب ش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جدول2 نیز بعضی از این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شخیص داده شده لیست ش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البته بسیار بیشتر از این بوده و در فایل ضمیمه کلیه دیگر ژن</w:t>
      </w:r>
      <w:r w:rsidR="00531E1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سته‌بندی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رتب شده</w:t>
      </w:r>
      <w:r w:rsidR="006303DA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Pr="0057024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3F55399D" w14:textId="43902024" w:rsidR="006303DA" w:rsidRDefault="006303DA" w:rsidP="006303DA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0B2DD255" w14:textId="77777777" w:rsidR="006303DA" w:rsidRDefault="006303DA" w:rsidP="006303DA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0"/>
        <w:gridCol w:w="1525"/>
        <w:gridCol w:w="1816"/>
        <w:gridCol w:w="1452"/>
        <w:gridCol w:w="1293"/>
        <w:gridCol w:w="1580"/>
      </w:tblGrid>
      <w:tr w:rsidR="006A41B2" w:rsidRPr="006A41B2" w14:paraId="20267C57" w14:textId="77777777" w:rsidTr="006303DA">
        <w:trPr>
          <w:trHeight w:val="287"/>
        </w:trPr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A0B49B" w14:textId="77777777" w:rsidR="006A41B2" w:rsidRPr="006A41B2" w:rsidRDefault="006A41B2" w:rsidP="006A41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est-Normal Genes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3D7B25" w14:textId="77777777" w:rsidR="006A41B2" w:rsidRPr="006A41B2" w:rsidRDefault="006A41B2" w:rsidP="006A41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AML-Monocytes Genes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AA164E" w14:textId="77777777" w:rsidR="006A41B2" w:rsidRPr="006A41B2" w:rsidRDefault="006A41B2" w:rsidP="006A41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AML-CD34+HSPC Genes</w:t>
            </w:r>
          </w:p>
        </w:tc>
      </w:tr>
      <w:tr w:rsidR="006A41B2" w:rsidRPr="006A41B2" w14:paraId="62DFA9D1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7CCC7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Up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BC567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Dow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4E8C8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Up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718A1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Down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CB113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U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60065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lang w:val="en-US"/>
              </w:rPr>
              <w:t>Down</w:t>
            </w:r>
          </w:p>
        </w:tc>
      </w:tr>
      <w:tr w:rsidR="006303DA" w:rsidRPr="006A41B2" w14:paraId="1504991C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6F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KRD36BP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A9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NFRSF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A6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73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B7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MEM2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FF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MYD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6C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P19</w:t>
            </w:r>
          </w:p>
        </w:tc>
      </w:tr>
      <w:tr w:rsidR="006303DA" w:rsidRPr="006A41B2" w14:paraId="4BE7CA2F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AB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NPK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3D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EF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12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NC00680-GUSBP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0F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YADM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B5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CO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5B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AS2R45</w:t>
            </w:r>
          </w:p>
        </w:tc>
      </w:tr>
      <w:tr w:rsidR="006303DA" w:rsidRPr="006A41B2" w14:paraId="5C47032E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E3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RMD4B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FA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NTNAP3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14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DIA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16A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LA-DR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2F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CHAI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227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DH7A1</w:t>
            </w:r>
          </w:p>
        </w:tc>
      </w:tr>
      <w:tr w:rsidR="006303DA" w:rsidRPr="006A41B2" w14:paraId="2C470B4D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99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XA2P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8CE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GC4006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7A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100B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A6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TF2H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F9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GD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B8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709</w:t>
            </w:r>
          </w:p>
        </w:tc>
      </w:tr>
      <w:tr w:rsidR="006303DA" w:rsidRPr="006A41B2" w14:paraId="1F72B3C8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56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GEF1B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32B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D8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C5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FIT1B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0C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NC0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C6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HGAP11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57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MDC2</w:t>
            </w:r>
          </w:p>
        </w:tc>
      </w:tr>
      <w:tr w:rsidR="006303DA" w:rsidRPr="006A41B2" w14:paraId="69210CD9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06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NB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E7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LL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07D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LNT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A8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PPC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2CC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K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3C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ARC</w:t>
            </w:r>
          </w:p>
        </w:tc>
      </w:tr>
      <w:tr w:rsidR="006303DA" w:rsidRPr="006A41B2" w14:paraId="2C2A4D37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A5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RG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F2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LA-DO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D1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LRC4-KLRK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B5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M206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D5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L4A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958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PP6</w:t>
            </w:r>
          </w:p>
        </w:tc>
      </w:tr>
      <w:tr w:rsidR="006303DA" w:rsidRPr="006A41B2" w14:paraId="606C19BC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EA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CN9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DB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D22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D0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ORA80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9C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AP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C4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IP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51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YCN</w:t>
            </w:r>
          </w:p>
        </w:tc>
      </w:tr>
      <w:tr w:rsidR="006303DA" w:rsidRPr="006A41B2" w14:paraId="10858A61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05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TGER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AC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LRD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16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ACE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4A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RPINB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0B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GK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EE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PB41L4A-AS1</w:t>
            </w:r>
          </w:p>
        </w:tc>
      </w:tr>
      <w:tr w:rsidR="006303DA" w:rsidRPr="006A41B2" w14:paraId="3E63A462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D8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6orf2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63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URF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77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AMBPL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9A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GALS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0F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ASET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A5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105369230</w:t>
            </w:r>
          </w:p>
        </w:tc>
      </w:tr>
      <w:tr w:rsidR="006303DA" w:rsidRPr="006A41B2" w14:paraId="01854F99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27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CARNA1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C8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ACAM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A7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LRB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DB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IF4B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B9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KAP2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6B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MEM159</w:t>
            </w:r>
          </w:p>
        </w:tc>
      </w:tr>
      <w:tr w:rsidR="006303DA" w:rsidRPr="006A41B2" w14:paraId="6BF4F9CD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76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KRD3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AF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BP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3B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D1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19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OS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7A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D2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F2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Q7</w:t>
            </w:r>
          </w:p>
        </w:tc>
      </w:tr>
      <w:tr w:rsidR="006303DA" w:rsidRPr="006A41B2" w14:paraId="30E7FCD2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E2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LDH1A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E1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PL41P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E7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MIGD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66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LT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61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CL3L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12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439</w:t>
            </w:r>
          </w:p>
        </w:tc>
      </w:tr>
      <w:tr w:rsidR="006303DA" w:rsidRPr="006A41B2" w14:paraId="1550A672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F7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B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D58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CF1C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CC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PPA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3B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442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6F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HGAP1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372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UC1</w:t>
            </w:r>
          </w:p>
        </w:tc>
      </w:tr>
      <w:tr w:rsidR="006303DA" w:rsidRPr="006A41B2" w14:paraId="19B4A995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8D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M2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B7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1001332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FA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ORD45B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EB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D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36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IP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FA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IST1H4A</w:t>
            </w:r>
          </w:p>
        </w:tc>
      </w:tr>
      <w:tr w:rsidR="006303DA" w:rsidRPr="006A41B2" w14:paraId="35547700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7A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S4A6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6F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I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48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RRC75A-AS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66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1001348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8E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CA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DR35</w:t>
            </w:r>
          </w:p>
        </w:tc>
      </w:tr>
      <w:tr w:rsidR="006303DA" w:rsidRPr="006A41B2" w14:paraId="18A5D5D8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FC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RB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921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M177B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696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SMC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92D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LR2J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C8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IF4A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35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FKFB2</w:t>
            </w:r>
          </w:p>
        </w:tc>
      </w:tr>
      <w:tr w:rsidR="006303DA" w:rsidRPr="006A41B2" w14:paraId="6C0ED4E7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CA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P1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A7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25489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81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AM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94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X5B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94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HRS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2E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ATA2</w:t>
            </w:r>
          </w:p>
        </w:tc>
      </w:tr>
      <w:tr w:rsidR="006303DA" w:rsidRPr="006A41B2" w14:paraId="140D3F93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BB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ST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79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CNT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CE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HGEF1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1B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RMDL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76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CF1C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7E7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IK3IP1</w:t>
            </w:r>
          </w:p>
        </w:tc>
      </w:tr>
      <w:tr w:rsidR="006303DA" w:rsidRPr="006A41B2" w14:paraId="37730ACA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18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JCHAI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C1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HOH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42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SPA4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2E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X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37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X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8B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KCQ</w:t>
            </w:r>
          </w:p>
        </w:tc>
      </w:tr>
      <w:tr w:rsidR="006303DA" w:rsidRPr="006A41B2" w14:paraId="339A0563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A93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GIF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2C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ELI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A9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S4A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8D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PR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72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KA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0B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R5L</w:t>
            </w:r>
          </w:p>
        </w:tc>
      </w:tr>
      <w:tr w:rsidR="006303DA" w:rsidRPr="006A41B2" w14:paraId="516CCDFD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6C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3GAL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1D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CR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74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EACAM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47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XA2P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48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NFAIP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E6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ORA65</w:t>
            </w:r>
          </w:p>
        </w:tc>
      </w:tr>
      <w:tr w:rsidR="006303DA" w:rsidRPr="006A41B2" w14:paraId="565414A6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B2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L1RL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A9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WL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AA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49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924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BAS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E4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SIG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0C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KAP1</w:t>
            </w:r>
          </w:p>
        </w:tc>
      </w:tr>
      <w:tr w:rsidR="006303DA" w:rsidRPr="006A41B2" w14:paraId="7A3ABB74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A6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AR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25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GHV5-7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9C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DC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16A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SMG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1E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HGAP2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13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112</w:t>
            </w:r>
          </w:p>
        </w:tc>
      </w:tr>
      <w:tr w:rsidR="006303DA" w:rsidRPr="006A41B2" w14:paraId="1DA7566F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C5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GALS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BC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10192693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0A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LOD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3E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11orf7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B3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GTPBP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D7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IAE</w:t>
            </w:r>
          </w:p>
        </w:tc>
      </w:tr>
      <w:tr w:rsidR="006303DA" w:rsidRPr="006A41B2" w14:paraId="11F97C3F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D8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IB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E4C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CR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25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DIA3P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BC2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H3BGRL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3A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TGER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AB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LHL13</w:t>
            </w:r>
          </w:p>
        </w:tc>
      </w:tr>
      <w:tr w:rsidR="006303DA" w:rsidRPr="006A41B2" w14:paraId="0B697376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0D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LR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50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ORD116-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ED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PCA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20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XCL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AC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DST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68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MPS</w:t>
            </w:r>
          </w:p>
        </w:tc>
      </w:tr>
      <w:tr w:rsidR="006303DA" w:rsidRPr="006A41B2" w14:paraId="42D8E575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2D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NAQ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63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MP2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831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OVL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41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SMA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F6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RIP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C9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YZ</w:t>
            </w:r>
          </w:p>
        </w:tc>
      </w:tr>
      <w:tr w:rsidR="006303DA" w:rsidRPr="006A41B2" w14:paraId="61571A0F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2D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SF2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51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CRL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350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BWD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FC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8A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C3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FF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7F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LEKHA1</w:t>
            </w:r>
          </w:p>
        </w:tc>
      </w:tr>
      <w:tr w:rsidR="006303DA" w:rsidRPr="006A41B2" w14:paraId="12F95142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7E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D18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62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RAMD1C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8E3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V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18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CO4C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B3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K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68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GTA1P</w:t>
            </w:r>
          </w:p>
        </w:tc>
      </w:tr>
      <w:tr w:rsidR="006303DA" w:rsidRPr="006A41B2" w14:paraId="5A3FB865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98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D6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37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CGR3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EB3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CARNA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1D8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BE2D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7C6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GC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FE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CDC82</w:t>
            </w:r>
          </w:p>
        </w:tc>
      </w:tr>
      <w:tr w:rsidR="006303DA" w:rsidRPr="006A41B2" w14:paraId="68BA0FDB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D79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LEC12B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1C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R1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92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PS27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A9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FI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7D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AF3IP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E1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KRD28</w:t>
            </w:r>
          </w:p>
        </w:tc>
      </w:tr>
      <w:tr w:rsidR="006303DA" w:rsidRPr="006A41B2" w14:paraId="77E032FE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68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ARP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B6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RPM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E5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38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04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MED10P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7C2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PR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74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BPF25P</w:t>
            </w:r>
          </w:p>
        </w:tc>
      </w:tr>
      <w:tr w:rsidR="006303DA" w:rsidRPr="006A41B2" w14:paraId="671165C2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48E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OCK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63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SPA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B6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HD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FD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TRNA1-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D0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TPN2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2D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21orf91</w:t>
            </w:r>
          </w:p>
        </w:tc>
      </w:tr>
      <w:tr w:rsidR="006303DA" w:rsidRPr="006A41B2" w14:paraId="4DC1E32F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3A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CER1G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78F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CL1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1E4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NORD116-2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29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DAM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8CB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USAP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71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BS2</w:t>
            </w:r>
          </w:p>
        </w:tc>
      </w:tr>
      <w:tr w:rsidR="006303DA" w:rsidRPr="006A41B2" w14:paraId="41267919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F36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RP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BF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TNL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CC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YPE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02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PP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2D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IPK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E69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C3H11A</w:t>
            </w:r>
          </w:p>
        </w:tc>
      </w:tr>
      <w:tr w:rsidR="006303DA" w:rsidRPr="006A41B2" w14:paraId="3A8F118A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DBC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LR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45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EF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C10272510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752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TO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C73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100A8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52D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LGN</w:t>
            </w:r>
          </w:p>
        </w:tc>
      </w:tr>
      <w:tr w:rsidR="006303DA" w:rsidRPr="006A41B2" w14:paraId="5B821ED0" w14:textId="77777777" w:rsidTr="006303DA">
        <w:trPr>
          <w:trHeight w:val="287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E15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Y8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207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NIK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B71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BCA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9D0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TMIN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D70A" w14:textId="77777777" w:rsidR="006A41B2" w:rsidRPr="006A41B2" w:rsidRDefault="006A41B2" w:rsidP="006A41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GT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DC6" w14:textId="77777777" w:rsidR="006A41B2" w:rsidRPr="006A41B2" w:rsidRDefault="006A41B2" w:rsidP="007F1DEF">
            <w:pPr>
              <w:keepNext/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A41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NF555</w:t>
            </w:r>
          </w:p>
        </w:tc>
      </w:tr>
    </w:tbl>
    <w:p w14:paraId="32E10231" w14:textId="04F567BB" w:rsidR="00064726" w:rsidRPr="00D9680D" w:rsidRDefault="007F1DEF" w:rsidP="00D9680D">
      <w:pPr>
        <w:pStyle w:val="Caption"/>
        <w:bidi/>
        <w:jc w:val="both"/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</w:pP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جدول </w: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begin"/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جدول \* </w:instrTex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instrText xml:space="preserve"> </w:instrTex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separate"/>
      </w:r>
      <w:r w:rsidRPr="00D9680D">
        <w:rPr>
          <w:rFonts w:cs="B Lotus"/>
          <w:b/>
          <w:bCs/>
          <w:i w:val="0"/>
          <w:iCs w:val="0"/>
          <w:noProof/>
          <w:color w:val="000000" w:themeColor="text1"/>
          <w:sz w:val="24"/>
          <w:szCs w:val="24"/>
          <w:rtl/>
        </w:rPr>
        <w:t>2</w:t>
      </w:r>
      <w:r w:rsidRPr="00D9680D">
        <w:rPr>
          <w:rFonts w:cs="B Lotus"/>
          <w:b/>
          <w:bCs/>
          <w:i w:val="0"/>
          <w:iCs w:val="0"/>
          <w:color w:val="000000" w:themeColor="text1"/>
          <w:sz w:val="24"/>
          <w:szCs w:val="24"/>
          <w:rtl/>
        </w:rPr>
        <w:fldChar w:fldCharType="end"/>
      </w:r>
      <w:r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- 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مجموعه ای از </w:t>
      </w:r>
      <w:r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ژن</w:t>
      </w:r>
      <w:r w:rsidR="00531E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افزایش یا کاهش یافته در هرکدام از مقایسه</w:t>
      </w:r>
      <w:r w:rsidR="00531E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 </w:t>
      </w:r>
      <w:r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در جدول لیست شده</w:t>
      </w:r>
      <w:r w:rsidR="006303D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‌اند</w:t>
      </w:r>
      <w:r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>.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جدول کامل شامل تمامی ژن</w:t>
      </w:r>
      <w:r w:rsidR="00531E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‌های 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افزایش یا کاهش یافته در فایل </w:t>
      </w:r>
      <w:r w:rsidR="00D9680D" w:rsidRPr="00D9680D">
        <w:rPr>
          <w:rFonts w:cs="B Lotus"/>
          <w:i w:val="0"/>
          <w:iCs w:val="0"/>
          <w:color w:val="000000" w:themeColor="text1"/>
          <w:sz w:val="24"/>
          <w:szCs w:val="24"/>
          <w:lang w:bidi="fa-IR"/>
        </w:rPr>
        <w:t>DifferentialExpressionAnalysis.xlsx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در دایرکتوری </w:t>
      </w:r>
      <w:r w:rsid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result/</w:t>
      </w:r>
      <w:proofErr w:type="spellStart"/>
      <w:r w:rsid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dea</w:t>
      </w:r>
      <w:proofErr w:type="spellEnd"/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ضمیمه </w:t>
      </w:r>
      <w:r w:rsidR="006303D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شده‌است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. این مقایسه برای سه دسته صورت </w:t>
      </w:r>
      <w:r w:rsidR="006303D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گرفته‌است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دسته اول به صورت کلی بین </w:t>
      </w:r>
      <w:r w:rsid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="00FD763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 xml:space="preserve"> Patient</w:t>
      </w:r>
      <w:r w:rsid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و 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تمامی گونه</w:t>
      </w:r>
      <w:r w:rsidR="00531E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سالم، دسته دوم بین </w:t>
      </w:r>
      <w:r w:rsidR="00D9680D" w:rsidRP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="00FD763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 xml:space="preserve"> Patient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و گونه</w:t>
      </w:r>
      <w:r w:rsidR="00531E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="00D9680D" w:rsidRP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Monocytes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و دسته سوم بین </w:t>
      </w:r>
      <w:r w:rsidR="00D9680D" w:rsidRP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AML</w:t>
      </w:r>
      <w:r w:rsidR="00FD763A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 xml:space="preserve"> Patient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و گونه</w:t>
      </w:r>
      <w:r w:rsidR="00531E12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‌های </w:t>
      </w:r>
      <w:r w:rsidR="00D9680D" w:rsidRPr="00D9680D">
        <w:rPr>
          <w:rFonts w:cs="B Lotus"/>
          <w:i w:val="0"/>
          <w:iCs w:val="0"/>
          <w:color w:val="000000" w:themeColor="text1"/>
          <w:sz w:val="24"/>
          <w:szCs w:val="24"/>
          <w:lang w:val="en-US" w:bidi="fa-IR"/>
        </w:rPr>
        <w:t>CD34+HSPC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 xml:space="preserve"> صورت </w:t>
      </w:r>
      <w:r w:rsidR="006303DA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گرفته‌است</w:t>
      </w:r>
      <w:r w:rsidR="00D9680D" w:rsidRPr="00D9680D">
        <w:rPr>
          <w:rFonts w:cs="B Lotus" w:hint="cs"/>
          <w:i w:val="0"/>
          <w:iCs w:val="0"/>
          <w:color w:val="000000" w:themeColor="text1"/>
          <w:sz w:val="24"/>
          <w:szCs w:val="24"/>
          <w:rtl/>
          <w:lang w:val="en-US" w:bidi="fa-IR"/>
        </w:rPr>
        <w:t>.</w:t>
      </w:r>
    </w:p>
    <w:p w14:paraId="34E242C5" w14:textId="672852CF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10FDC7D6" w14:textId="72E82126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E4CA8CA" w14:textId="6DF41C21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8E81A85" w14:textId="0B4E35F7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5278E972" w14:textId="03A09468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26A1307" w14:textId="7A68C4B0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204E8947" w14:textId="7FF52DA6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BE536BB" w14:textId="2371A6D6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5A1A1FCE" w14:textId="3743074A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217B797A" w14:textId="18EFFDC3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9E6DD68" w14:textId="38C8C822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09B282AB" w14:textId="204B8415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0C16E8AF" w14:textId="77777777" w:rsidR="00A11FBC" w:rsidRDefault="00A11FBC" w:rsidP="00A11FBC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CEC0685" w14:textId="05C307B1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260AD005" w14:textId="07DB0492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84B03B7" w14:textId="70DA89E6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9A59D7C" w14:textId="77777777" w:rsidR="00064726" w:rsidRP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57A7B613" w14:textId="419E2C33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7" w:name="_Toc94626413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</w:t>
      </w:r>
      <w:r w:rsidR="00A52E98">
        <w:rPr>
          <w:rFonts w:cs="B Lotus"/>
          <w:b/>
          <w:bCs/>
          <w:color w:val="000000" w:themeColor="text1"/>
          <w:lang w:val="en-US" w:bidi="fa-IR"/>
        </w:rPr>
        <w:t xml:space="preserve">Gene ontology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 </w:t>
      </w:r>
      <w:r w:rsidR="0022453E" w:rsidRPr="00530868">
        <w:rPr>
          <w:rFonts w:cs="B Lotus"/>
          <w:b/>
          <w:bCs/>
          <w:color w:val="000000" w:themeColor="text1"/>
          <w:rtl/>
        </w:rPr>
        <w:t>ه</w:t>
      </w:r>
      <w:r w:rsidR="0022453E" w:rsidRPr="00530868">
        <w:rPr>
          <w:rFonts w:cs="B Lotus" w:hint="cs"/>
          <w:b/>
          <w:bCs/>
          <w:color w:val="000000" w:themeColor="text1"/>
          <w:rtl/>
        </w:rPr>
        <w:t>ا</w:t>
      </w:r>
      <w:bookmarkEnd w:id="7"/>
    </w:p>
    <w:p w14:paraId="777E0EB8" w14:textId="3A079D48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5129B77C" w14:textId="4870F234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0088CC8" w14:textId="530DB0F8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F4AEB8A" w14:textId="3982E3A5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94832C5" w14:textId="41D0A08F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BAC647D" w14:textId="77777777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sectPr w:rsidR="009958EA" w:rsidRPr="00530868" w:rsidSect="00C46F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C80B" w14:textId="77777777" w:rsidR="009F64B1" w:rsidRDefault="009F64B1" w:rsidP="007D1AC4">
      <w:pPr>
        <w:spacing w:line="240" w:lineRule="auto"/>
      </w:pPr>
      <w:r>
        <w:separator/>
      </w:r>
    </w:p>
  </w:endnote>
  <w:endnote w:type="continuationSeparator" w:id="0">
    <w:p w14:paraId="25950A7C" w14:textId="77777777" w:rsidR="009F64B1" w:rsidRDefault="009F64B1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136D" w14:textId="77777777" w:rsidR="009F64B1" w:rsidRDefault="009F64B1" w:rsidP="007D1AC4">
      <w:pPr>
        <w:spacing w:line="240" w:lineRule="auto"/>
      </w:pPr>
      <w:r>
        <w:separator/>
      </w:r>
    </w:p>
  </w:footnote>
  <w:footnote w:type="continuationSeparator" w:id="0">
    <w:p w14:paraId="0B0A6DC6" w14:textId="77777777" w:rsidR="009F64B1" w:rsidRDefault="009F64B1" w:rsidP="007D1AC4">
      <w:pPr>
        <w:spacing w:line="240" w:lineRule="auto"/>
      </w:pPr>
      <w:r>
        <w:continuationSeparator/>
      </w:r>
    </w:p>
  </w:footnote>
  <w:footnote w:id="1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2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  <w:footnote w:id="3">
    <w:p w14:paraId="7E25173F" w14:textId="50BDBBB3" w:rsidR="00674014" w:rsidRPr="00674014" w:rsidRDefault="00674014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674014">
        <w:rPr>
          <w:lang w:val="en-US" w:bidi="fa-IR"/>
        </w:rPr>
        <w:t>Benjamini-</w:t>
      </w:r>
      <w:proofErr w:type="spellStart"/>
      <w:r w:rsidRPr="00674014">
        <w:rPr>
          <w:lang w:val="en-US" w:bidi="fa-IR"/>
        </w:rPr>
        <w:t>hochber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A"/>
    <w:rsid w:val="0001722A"/>
    <w:rsid w:val="00034DF9"/>
    <w:rsid w:val="00064726"/>
    <w:rsid w:val="00066308"/>
    <w:rsid w:val="0007308A"/>
    <w:rsid w:val="000A55AE"/>
    <w:rsid w:val="000D0853"/>
    <w:rsid w:val="000F2452"/>
    <w:rsid w:val="000F26B9"/>
    <w:rsid w:val="000F68C8"/>
    <w:rsid w:val="00111DB0"/>
    <w:rsid w:val="001120BF"/>
    <w:rsid w:val="00162F1C"/>
    <w:rsid w:val="001E7872"/>
    <w:rsid w:val="002056FF"/>
    <w:rsid w:val="0022453E"/>
    <w:rsid w:val="00242A39"/>
    <w:rsid w:val="00305F85"/>
    <w:rsid w:val="003306F5"/>
    <w:rsid w:val="003449F5"/>
    <w:rsid w:val="00375AB9"/>
    <w:rsid w:val="003834AB"/>
    <w:rsid w:val="003C7E2D"/>
    <w:rsid w:val="003F5508"/>
    <w:rsid w:val="003F79E0"/>
    <w:rsid w:val="004177E9"/>
    <w:rsid w:val="0043523B"/>
    <w:rsid w:val="004C25DC"/>
    <w:rsid w:val="004E3841"/>
    <w:rsid w:val="004F5D5D"/>
    <w:rsid w:val="00500071"/>
    <w:rsid w:val="00507040"/>
    <w:rsid w:val="00530868"/>
    <w:rsid w:val="00531E12"/>
    <w:rsid w:val="00556778"/>
    <w:rsid w:val="00567BD0"/>
    <w:rsid w:val="00570244"/>
    <w:rsid w:val="005732B4"/>
    <w:rsid w:val="005A0D5C"/>
    <w:rsid w:val="0060453E"/>
    <w:rsid w:val="006131AC"/>
    <w:rsid w:val="006136DD"/>
    <w:rsid w:val="006141C9"/>
    <w:rsid w:val="006303DA"/>
    <w:rsid w:val="00640476"/>
    <w:rsid w:val="006429BB"/>
    <w:rsid w:val="00662BA6"/>
    <w:rsid w:val="00674014"/>
    <w:rsid w:val="006A41B2"/>
    <w:rsid w:val="006B3F64"/>
    <w:rsid w:val="006C5015"/>
    <w:rsid w:val="00706969"/>
    <w:rsid w:val="007212DF"/>
    <w:rsid w:val="007269D8"/>
    <w:rsid w:val="00783F47"/>
    <w:rsid w:val="007B76E3"/>
    <w:rsid w:val="007D1AC4"/>
    <w:rsid w:val="007F1DEF"/>
    <w:rsid w:val="00816861"/>
    <w:rsid w:val="008E1CC0"/>
    <w:rsid w:val="0096038F"/>
    <w:rsid w:val="00977737"/>
    <w:rsid w:val="00986ECF"/>
    <w:rsid w:val="009958EA"/>
    <w:rsid w:val="0099796C"/>
    <w:rsid w:val="009D4421"/>
    <w:rsid w:val="009D75B4"/>
    <w:rsid w:val="009E1F88"/>
    <w:rsid w:val="009E4929"/>
    <w:rsid w:val="009F64B1"/>
    <w:rsid w:val="00A11FBC"/>
    <w:rsid w:val="00A300A2"/>
    <w:rsid w:val="00A462BF"/>
    <w:rsid w:val="00A52E98"/>
    <w:rsid w:val="00A6700B"/>
    <w:rsid w:val="00A90D6A"/>
    <w:rsid w:val="00AA7E0D"/>
    <w:rsid w:val="00AB4F0C"/>
    <w:rsid w:val="00AE54EA"/>
    <w:rsid w:val="00B5796A"/>
    <w:rsid w:val="00B676EF"/>
    <w:rsid w:val="00B80495"/>
    <w:rsid w:val="00B82BEF"/>
    <w:rsid w:val="00B840BE"/>
    <w:rsid w:val="00BB636D"/>
    <w:rsid w:val="00C104D6"/>
    <w:rsid w:val="00C46FAD"/>
    <w:rsid w:val="00C51DD5"/>
    <w:rsid w:val="00CA145F"/>
    <w:rsid w:val="00CA5557"/>
    <w:rsid w:val="00CF54E2"/>
    <w:rsid w:val="00D430FB"/>
    <w:rsid w:val="00D61FDD"/>
    <w:rsid w:val="00D9680D"/>
    <w:rsid w:val="00DE6F4A"/>
    <w:rsid w:val="00E37F88"/>
    <w:rsid w:val="00E41E47"/>
    <w:rsid w:val="00E553A1"/>
    <w:rsid w:val="00E671CE"/>
    <w:rsid w:val="00EA4042"/>
    <w:rsid w:val="00EB7DA1"/>
    <w:rsid w:val="00F0180D"/>
    <w:rsid w:val="00F30366"/>
    <w:rsid w:val="00F36C97"/>
    <w:rsid w:val="00F700C5"/>
    <w:rsid w:val="00F81606"/>
    <w:rsid w:val="00F84A29"/>
    <w:rsid w:val="00FA23DC"/>
    <w:rsid w:val="00FC0836"/>
    <w:rsid w:val="00FC56C6"/>
    <w:rsid w:val="00FD763A"/>
    <w:rsid w:val="00FE243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41</cp:revision>
  <cp:lastPrinted>2022-01-31T15:51:00Z</cp:lastPrinted>
  <dcterms:created xsi:type="dcterms:W3CDTF">2022-01-30T07:53:00Z</dcterms:created>
  <dcterms:modified xsi:type="dcterms:W3CDTF">2022-02-02T09:10:00Z</dcterms:modified>
</cp:coreProperties>
</file>